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2E" w:rsidRPr="002A2C52" w:rsidRDefault="00B4142E" w:rsidP="00FA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142E" w:rsidRPr="002A2C52" w:rsidRDefault="00B4142E" w:rsidP="00FA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1D9E" w:rsidRPr="00DB5585" w:rsidRDefault="00251D9E" w:rsidP="00251D9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B5585">
        <w:rPr>
          <w:rFonts w:ascii="Times New Roman" w:hAnsi="Times New Roman"/>
          <w:b/>
          <w:sz w:val="28"/>
          <w:szCs w:val="28"/>
        </w:rPr>
        <w:t>ISTITUTO COMPRENSIVO “C. ALVARO”</w:t>
      </w:r>
      <w:r w:rsidRPr="00DB5585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251D9E" w:rsidRPr="00DB5585" w:rsidRDefault="00251D9E" w:rsidP="00B70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AUTOVALUTAZIONE D’ ISTITUTO      </w:t>
      </w:r>
    </w:p>
    <w:p w:rsidR="001D021D" w:rsidRPr="008A22CB" w:rsidRDefault="00251D9E" w:rsidP="008A22CB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5585">
        <w:rPr>
          <w:rFonts w:ascii="Times New Roman" w:hAnsi="Times New Roman"/>
          <w:bCs/>
          <w:sz w:val="28"/>
          <w:szCs w:val="28"/>
        </w:rPr>
        <w:t xml:space="preserve">QUESTIONARIO </w:t>
      </w:r>
      <w:r w:rsidRPr="002A2C52">
        <w:rPr>
          <w:rFonts w:ascii="Times New Roman" w:hAnsi="Times New Roman" w:cs="Times New Roman"/>
          <w:sz w:val="28"/>
          <w:szCs w:val="28"/>
        </w:rPr>
        <w:t>GENITORI</w:t>
      </w:r>
      <w:r w:rsidRPr="00DB5585">
        <w:rPr>
          <w:rFonts w:ascii="Times New Roman" w:hAnsi="Times New Roman"/>
          <w:sz w:val="28"/>
          <w:szCs w:val="28"/>
        </w:rPr>
        <w:t xml:space="preserve"> Anno Scolastico 2013-14</w:t>
      </w:r>
    </w:p>
    <w:p w:rsidR="008949DF" w:rsidRPr="002A2C52" w:rsidRDefault="00D5535C" w:rsidP="008D6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C52">
        <w:rPr>
          <w:rFonts w:ascii="Times New Roman" w:hAnsi="Times New Roman" w:cs="Times New Roman"/>
          <w:sz w:val="24"/>
          <w:szCs w:val="24"/>
        </w:rPr>
        <w:t xml:space="preserve">Nell’ottica dell’erogazione di un servizio scolastico “di qualità”, si chiede </w:t>
      </w:r>
      <w:r w:rsidR="00C801AF" w:rsidRPr="002A2C52">
        <w:rPr>
          <w:rFonts w:ascii="Times New Roman" w:hAnsi="Times New Roman" w:cs="Times New Roman"/>
          <w:sz w:val="24"/>
          <w:szCs w:val="24"/>
        </w:rPr>
        <w:t xml:space="preserve">ai genitori di ogni studente </w:t>
      </w:r>
      <w:r w:rsidRPr="002A2C52">
        <w:rPr>
          <w:rFonts w:ascii="Times New Roman" w:hAnsi="Times New Roman" w:cs="Times New Roman"/>
          <w:sz w:val="24"/>
          <w:szCs w:val="24"/>
        </w:rPr>
        <w:t>di compilare il presente questionario</w:t>
      </w:r>
      <w:r w:rsidR="00C005DA" w:rsidRPr="002A2C52">
        <w:rPr>
          <w:rFonts w:ascii="Times New Roman" w:hAnsi="Times New Roman" w:cs="Times New Roman"/>
          <w:sz w:val="24"/>
          <w:szCs w:val="24"/>
        </w:rPr>
        <w:t xml:space="preserve">, </w:t>
      </w:r>
      <w:r w:rsidR="00A3168A" w:rsidRPr="002A2C52">
        <w:rPr>
          <w:rFonts w:ascii="Times New Roman" w:hAnsi="Times New Roman" w:cs="Times New Roman"/>
          <w:sz w:val="24"/>
          <w:szCs w:val="24"/>
        </w:rPr>
        <w:t>rigorosamente anonimo,</w:t>
      </w:r>
      <w:r w:rsidR="00C005DA" w:rsidRPr="002A2C52">
        <w:rPr>
          <w:rFonts w:ascii="Times New Roman" w:hAnsi="Times New Roman" w:cs="Times New Roman"/>
          <w:sz w:val="24"/>
          <w:szCs w:val="24"/>
        </w:rPr>
        <w:t xml:space="preserve"> </w:t>
      </w:r>
      <w:r w:rsidR="00C801AF" w:rsidRPr="002A2C52">
        <w:rPr>
          <w:rFonts w:ascii="Times New Roman" w:hAnsi="Times New Roman" w:cs="Times New Roman"/>
          <w:sz w:val="24"/>
          <w:szCs w:val="24"/>
        </w:rPr>
        <w:t>sui vari aspetti importanti del nostro Istituto</w:t>
      </w:r>
      <w:r w:rsidR="008D6A85" w:rsidRPr="002A2C52">
        <w:rPr>
          <w:rFonts w:ascii="Times New Roman" w:hAnsi="Times New Roman" w:cs="Times New Roman"/>
          <w:sz w:val="24"/>
          <w:szCs w:val="24"/>
        </w:rPr>
        <w:t>.</w:t>
      </w:r>
      <w:r w:rsidR="008949DF" w:rsidRPr="002A2C52">
        <w:rPr>
          <w:rFonts w:ascii="Times New Roman" w:hAnsi="Times New Roman" w:cs="Times New Roman"/>
          <w:color w:val="000000"/>
          <w:sz w:val="24"/>
          <w:szCs w:val="24"/>
        </w:rPr>
        <w:t xml:space="preserve"> I dati raccolti costituiranno un efficace e importante riferimento per migliorare il servizio scolastico. </w:t>
      </w:r>
    </w:p>
    <w:p w:rsidR="008D6A85" w:rsidRDefault="008949DF" w:rsidP="00365981">
      <w:pPr>
        <w:tabs>
          <w:tab w:val="left" w:pos="65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C52">
        <w:rPr>
          <w:rFonts w:ascii="Times New Roman" w:hAnsi="Times New Roman" w:cs="Times New Roman"/>
          <w:color w:val="000000"/>
          <w:sz w:val="24"/>
          <w:szCs w:val="24"/>
        </w:rPr>
        <w:t>La ringraziamo per la cortese attenzione e collaborazione.</w:t>
      </w:r>
      <w:r w:rsidR="0036598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5981" w:rsidRPr="002A2C52" w:rsidRDefault="00365981" w:rsidP="00365981">
      <w:pPr>
        <w:tabs>
          <w:tab w:val="left" w:pos="65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9DF" w:rsidRPr="002A2C52" w:rsidRDefault="008949DF" w:rsidP="00894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49DF" w:rsidRPr="002A2C52" w:rsidRDefault="00615873" w:rsidP="00615873">
      <w:pPr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2C5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949DF" w:rsidRPr="002A2C52">
        <w:rPr>
          <w:rFonts w:ascii="Times New Roman" w:hAnsi="Times New Roman" w:cs="Times New Roman"/>
          <w:color w:val="000000"/>
          <w:sz w:val="24"/>
          <w:szCs w:val="24"/>
        </w:rPr>
        <w:t>SEDE ___________________</w:t>
      </w:r>
      <w:r w:rsidR="00251D9E">
        <w:rPr>
          <w:rFonts w:ascii="Times New Roman" w:hAnsi="Times New Roman" w:cs="Times New Roman"/>
          <w:color w:val="000000"/>
          <w:sz w:val="24"/>
          <w:szCs w:val="24"/>
        </w:rPr>
        <w:t>___________ (Specificare: Sc. dell’infanzia, Sc.</w:t>
      </w:r>
      <w:r w:rsidR="008949DF" w:rsidRPr="002A2C52">
        <w:rPr>
          <w:rFonts w:ascii="Times New Roman" w:hAnsi="Times New Roman" w:cs="Times New Roman"/>
          <w:color w:val="000000"/>
          <w:sz w:val="24"/>
          <w:szCs w:val="24"/>
        </w:rPr>
        <w:t xml:space="preserve"> Pri</w:t>
      </w:r>
      <w:r w:rsidR="00251D9E">
        <w:rPr>
          <w:rFonts w:ascii="Times New Roman" w:hAnsi="Times New Roman" w:cs="Times New Roman"/>
          <w:color w:val="000000"/>
          <w:sz w:val="24"/>
          <w:szCs w:val="24"/>
        </w:rPr>
        <w:t>maria o Sc.</w:t>
      </w:r>
      <w:r w:rsidR="008949DF" w:rsidRPr="002A2C52">
        <w:rPr>
          <w:rFonts w:ascii="Times New Roman" w:hAnsi="Times New Roman" w:cs="Times New Roman"/>
          <w:color w:val="000000"/>
          <w:sz w:val="24"/>
          <w:szCs w:val="24"/>
        </w:rPr>
        <w:t xml:space="preserve"> Sec. di I grado)</w:t>
      </w:r>
    </w:p>
    <w:p w:rsidR="00615873" w:rsidRPr="00B70D32" w:rsidRDefault="00615873" w:rsidP="00B70D3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70D32">
        <w:rPr>
          <w:rFonts w:ascii="Times New Roman" w:hAnsi="Times New Roman" w:cs="Times New Roman"/>
          <w:b/>
          <w:bCs/>
        </w:rPr>
        <w:t>(per ogni quesito è prevista la scelta di una sola risposta)</w:t>
      </w:r>
    </w:p>
    <w:tbl>
      <w:tblPr>
        <w:tblStyle w:val="Grigliatabella"/>
        <w:tblW w:w="11509" w:type="dxa"/>
        <w:jc w:val="center"/>
        <w:tblLayout w:type="fixed"/>
        <w:tblLook w:val="04A0"/>
      </w:tblPr>
      <w:tblGrid>
        <w:gridCol w:w="454"/>
        <w:gridCol w:w="6009"/>
        <w:gridCol w:w="1304"/>
        <w:gridCol w:w="1134"/>
        <w:gridCol w:w="1474"/>
        <w:gridCol w:w="1134"/>
      </w:tblGrid>
      <w:tr w:rsidR="00DF3818" w:rsidRPr="008A22CB" w:rsidTr="00DF3818">
        <w:trPr>
          <w:trHeight w:val="510"/>
          <w:jc w:val="center"/>
        </w:trPr>
        <w:tc>
          <w:tcPr>
            <w:tcW w:w="6463" w:type="dxa"/>
            <w:gridSpan w:val="2"/>
            <w:vAlign w:val="center"/>
          </w:tcPr>
          <w:p w:rsidR="00DF3818" w:rsidRPr="004452CF" w:rsidRDefault="00DF3818" w:rsidP="00DF3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CF">
              <w:rPr>
                <w:rFonts w:ascii="Times New Roman" w:hAnsi="Times New Roman" w:cs="Times New Roman"/>
                <w:b/>
                <w:sz w:val="24"/>
                <w:szCs w:val="24"/>
              </w:rPr>
              <w:t>AREA  PROGETTAZIONE EDUCATIVA-DIDATTICA</w:t>
            </w:r>
          </w:p>
        </w:tc>
        <w:tc>
          <w:tcPr>
            <w:tcW w:w="1304" w:type="dxa"/>
            <w:vAlign w:val="center"/>
          </w:tcPr>
          <w:p w:rsidR="00DF3818" w:rsidRPr="008A22CB" w:rsidRDefault="00DF3818" w:rsidP="00C65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Per niente</w:t>
            </w:r>
          </w:p>
        </w:tc>
        <w:tc>
          <w:tcPr>
            <w:tcW w:w="1134" w:type="dxa"/>
            <w:vAlign w:val="center"/>
          </w:tcPr>
          <w:p w:rsidR="00DF3818" w:rsidRPr="008A22CB" w:rsidRDefault="00DF3818" w:rsidP="00445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Poco</w:t>
            </w:r>
          </w:p>
        </w:tc>
        <w:tc>
          <w:tcPr>
            <w:tcW w:w="1474" w:type="dxa"/>
            <w:vAlign w:val="center"/>
          </w:tcPr>
          <w:p w:rsidR="00DF3818" w:rsidRPr="008A22CB" w:rsidRDefault="00DF3818" w:rsidP="00C65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Abbastanza</w:t>
            </w:r>
          </w:p>
        </w:tc>
        <w:tc>
          <w:tcPr>
            <w:tcW w:w="1134" w:type="dxa"/>
            <w:vAlign w:val="center"/>
          </w:tcPr>
          <w:p w:rsidR="00DF3818" w:rsidRPr="008A22CB" w:rsidRDefault="00DF3818" w:rsidP="00C65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Molto</w:t>
            </w:r>
          </w:p>
        </w:tc>
      </w:tr>
      <w:tr w:rsidR="004452CF" w:rsidRPr="002A2C52" w:rsidTr="00DF3818">
        <w:trPr>
          <w:trHeight w:val="542"/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</w:rPr>
            </w:pPr>
            <w:r w:rsidRPr="00914CAD">
              <w:rPr>
                <w:rFonts w:ascii="Times New Roman" w:hAnsi="Times New Roman" w:cs="Times New Roman"/>
              </w:rPr>
              <w:t>In quale misura conosce il nuovo POF (Piano dell’Offerta Formativa) 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trHeight w:val="279"/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</w:rPr>
            </w:pPr>
            <w:r w:rsidRPr="00914CAD">
              <w:rPr>
                <w:rFonts w:ascii="Times New Roman" w:hAnsi="Times New Roman" w:cs="Times New Roman"/>
              </w:rPr>
              <w:t>Ritiene che  le informazioni contenute nel POF siano chiare, complete e soddisfacenti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trHeight w:val="279"/>
          <w:jc w:val="center"/>
        </w:trPr>
        <w:tc>
          <w:tcPr>
            <w:tcW w:w="454" w:type="dxa"/>
            <w:vAlign w:val="center"/>
          </w:tcPr>
          <w:p w:rsidR="004452CF" w:rsidRPr="002A2C52" w:rsidRDefault="004452CF" w:rsidP="00EF308D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9" w:type="dxa"/>
          </w:tcPr>
          <w:p w:rsidR="004452CF" w:rsidRPr="002A2C52" w:rsidRDefault="004452CF" w:rsidP="00914CA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A2C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’ soddisfatto delle scelte educative e didattiche operate dalla scuola e formalizzate nel POF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trHeight w:val="279"/>
          <w:jc w:val="center"/>
        </w:trPr>
        <w:tc>
          <w:tcPr>
            <w:tcW w:w="454" w:type="dxa"/>
            <w:vAlign w:val="center"/>
          </w:tcPr>
          <w:p w:rsidR="004452CF" w:rsidRPr="002A2C52" w:rsidRDefault="004452CF" w:rsidP="00EF308D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9" w:type="dxa"/>
          </w:tcPr>
          <w:p w:rsidR="004452CF" w:rsidRPr="002A2C52" w:rsidRDefault="004452CF" w:rsidP="00914CA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2C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osce il Regolamento d’Istituto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</w:rPr>
            </w:pPr>
            <w:r w:rsidRPr="00914CAD">
              <w:rPr>
                <w:rFonts w:ascii="Times New Roman" w:hAnsi="Times New Roman" w:cs="Times New Roman"/>
                <w:bCs/>
              </w:rPr>
              <w:t>Ritiene  adeguato il livello di preparazione fornito dalla scuola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</w:rPr>
            </w:pPr>
            <w:r w:rsidRPr="00914CAD">
              <w:rPr>
                <w:rFonts w:ascii="Times New Roman" w:hAnsi="Times New Roman" w:cs="Times New Roman"/>
                <w:bCs/>
              </w:rPr>
              <w:t>Ritiene efficace la sorveglianza in tutti i momenti della vita scolastica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</w:rPr>
            </w:pPr>
            <w:r w:rsidRPr="00914CAD">
              <w:rPr>
                <w:rFonts w:ascii="Times New Roman" w:hAnsi="Times New Roman" w:cs="Times New Roman"/>
                <w:bCs/>
              </w:rPr>
              <w:t>Si dà la dovuta attenzione all’accoglienza dei neoiscritti?</w:t>
            </w:r>
            <w:r w:rsidRPr="00914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</w:rPr>
            </w:pPr>
            <w:r w:rsidRPr="00914CAD">
              <w:rPr>
                <w:rFonts w:ascii="Times New Roman" w:hAnsi="Times New Roman" w:cs="Times New Roman"/>
                <w:bCs/>
              </w:rPr>
              <w:t>C’è impegno, da parte dei docenti, a garantire un sereno passaggio tra i vari ordini di scuola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</w:rPr>
            </w:pPr>
            <w:r w:rsidRPr="00914CAD">
              <w:rPr>
                <w:rFonts w:ascii="Times New Roman" w:hAnsi="Times New Roman" w:cs="Times New Roman"/>
                <w:bCs/>
              </w:rPr>
              <w:t>Ritiene adeguato il livello di attenzione, da parte dei docenti, ai ritmi individuali di apprendimento degli alunni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</w:rPr>
            </w:pPr>
            <w:r w:rsidRPr="00914CAD">
              <w:rPr>
                <w:rFonts w:ascii="Times New Roman" w:hAnsi="Times New Roman" w:cs="Times New Roman"/>
                <w:bCs/>
              </w:rPr>
              <w:t>Ritiene che si attribuisca  attenzione e sensibilità verso gli alunni con difficoltà di apprendimento (BES, DSA,…)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  <w:bCs/>
              </w:rPr>
            </w:pPr>
            <w:r w:rsidRPr="00914CAD">
              <w:rPr>
                <w:rFonts w:ascii="Times New Roman" w:hAnsi="Times New Roman" w:cs="Times New Roman"/>
                <w:bCs/>
              </w:rPr>
              <w:t>La scuola dimostra interesse verso gli alunni immigrati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</w:rPr>
            </w:pPr>
            <w:r w:rsidRPr="00914CAD">
              <w:rPr>
                <w:rFonts w:ascii="Times New Roman" w:hAnsi="Times New Roman" w:cs="Times New Roman"/>
              </w:rPr>
              <w:t xml:space="preserve">Ritiene che le attività  laboratoriali ad indirizzo musicale siano una grande opportunità per il percorso formativo dell’alunno? 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  <w:bCs/>
              </w:rPr>
            </w:pPr>
            <w:r w:rsidRPr="00914CAD">
              <w:rPr>
                <w:rFonts w:ascii="Times New Roman" w:hAnsi="Times New Roman" w:cs="Times New Roman"/>
              </w:rPr>
              <w:t>L’assegnazione dei compiti a casa è equilibrata e distribuita equamente nell’arco della settimana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4CAD">
              <w:rPr>
                <w:rFonts w:ascii="Times New Roman" w:hAnsi="Times New Roman" w:cs="Times New Roman"/>
                <w:bCs/>
              </w:rPr>
              <w:t>Sono efficaci le attività di Orientamento scolastico proposte in vista della scelta della Scuola Secondaria di II grado?</w:t>
            </w:r>
          </w:p>
          <w:p w:rsidR="004452CF" w:rsidRPr="00914CAD" w:rsidRDefault="004452CF" w:rsidP="00914CAD">
            <w:pPr>
              <w:rPr>
                <w:rFonts w:ascii="Times New Roman" w:hAnsi="Times New Roman" w:cs="Times New Roman"/>
                <w:bCs/>
              </w:rPr>
            </w:pPr>
            <w:r w:rsidRPr="00914CAD">
              <w:rPr>
                <w:rFonts w:ascii="Times New Roman" w:hAnsi="Times New Roman" w:cs="Times New Roman"/>
              </w:rPr>
              <w:t>(SOLO SCUOLA SECONDARIA)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4CAD">
              <w:rPr>
                <w:rFonts w:ascii="Times New Roman" w:hAnsi="Times New Roman" w:cs="Times New Roman"/>
              </w:rPr>
              <w:t>Ritiene utile ed efficace l’attivazione dei servizi</w:t>
            </w:r>
            <w:r w:rsidRPr="00914CAD">
              <w:rPr>
                <w:rFonts w:ascii="Times New Roman" w:hAnsi="Times New Roman" w:cs="Times New Roman"/>
                <w:bCs/>
              </w:rPr>
              <w:t xml:space="preserve"> scuola in ospedale e d’</w:t>
            </w:r>
            <w:r w:rsidRPr="00914CAD">
              <w:rPr>
                <w:rFonts w:ascii="Times New Roman" w:hAnsi="Times New Roman" w:cs="Times New Roman"/>
              </w:rPr>
              <w:t>istruzione domiciliare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hAnsi="Times New Roman" w:cs="Times New Roman"/>
                <w:bCs/>
              </w:rPr>
            </w:pPr>
            <w:r w:rsidRPr="00914CAD">
              <w:rPr>
                <w:rFonts w:ascii="Times New Roman" w:eastAsia="Times New Roman" w:hAnsi="Times New Roman" w:cs="Times New Roman"/>
                <w:lang w:eastAsia="it-IT"/>
              </w:rPr>
              <w:t xml:space="preserve">Ritiene che le attività di ampliamento dell’offerta formativa(visite guidate, viaggi d’istruzione, incontri con esperti, , partecipazione a manifestazioni ed eventi, cinema, teatro…) possano essere utili ed interessanti? 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14CAD">
              <w:rPr>
                <w:rFonts w:ascii="Times New Roman" w:hAnsi="Times New Roman" w:cs="Times New Roman"/>
              </w:rPr>
              <w:t>La scuola la  informa sulle attività/progetti che si svolgono all’interno del POF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14CAD">
              <w:rPr>
                <w:rFonts w:ascii="Times New Roman" w:hAnsi="Times New Roman" w:cs="Times New Roman"/>
              </w:rPr>
              <w:t>Ritiene valida l’organizzazione del tempo scuola (tempo pieno / tempo normale)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52CF" w:rsidRPr="002A2C52" w:rsidTr="00DF3818">
        <w:trPr>
          <w:jc w:val="center"/>
        </w:trPr>
        <w:tc>
          <w:tcPr>
            <w:tcW w:w="454" w:type="dxa"/>
            <w:vAlign w:val="center"/>
          </w:tcPr>
          <w:p w:rsidR="004452CF" w:rsidRPr="004452CF" w:rsidRDefault="004452CF" w:rsidP="00EF308D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4452CF" w:rsidRPr="00914CAD" w:rsidRDefault="004452CF" w:rsidP="00914C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  <w:r w:rsidRPr="00914CAD">
              <w:rPr>
                <w:rFonts w:ascii="Times New Roman" w:hAnsi="Times New Roman" w:cs="Times New Roman"/>
              </w:rPr>
              <w:t>Ritiene utili le manifestazioni pubbliche in cui la scuola si  apre al territorio per rendere visibili le attività proposte ai vostri figli?</w:t>
            </w:r>
          </w:p>
        </w:tc>
        <w:tc>
          <w:tcPr>
            <w:tcW w:w="130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452CF" w:rsidRPr="006A1F93" w:rsidRDefault="004452CF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E6267" w:rsidRPr="002A2C52" w:rsidRDefault="00DE6267" w:rsidP="00AA76BB">
      <w:pPr>
        <w:jc w:val="center"/>
        <w:rPr>
          <w:rFonts w:ascii="Times New Roman" w:hAnsi="Times New Roman" w:cs="Times New Roman"/>
        </w:rPr>
      </w:pPr>
    </w:p>
    <w:p w:rsidR="00914124" w:rsidRDefault="00914124" w:rsidP="00914124">
      <w:pPr>
        <w:tabs>
          <w:tab w:val="left" w:pos="5828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10825" w:type="dxa"/>
        <w:tblLook w:val="04A0"/>
      </w:tblPr>
      <w:tblGrid>
        <w:gridCol w:w="454"/>
        <w:gridCol w:w="6690"/>
        <w:gridCol w:w="966"/>
        <w:gridCol w:w="1339"/>
        <w:gridCol w:w="1376"/>
      </w:tblGrid>
      <w:tr w:rsidR="00F63B21" w:rsidRPr="002A2C52" w:rsidTr="00F63B21">
        <w:trPr>
          <w:trHeight w:val="835"/>
        </w:trPr>
        <w:tc>
          <w:tcPr>
            <w:tcW w:w="454" w:type="dxa"/>
            <w:vAlign w:val="center"/>
          </w:tcPr>
          <w:p w:rsidR="00571D23" w:rsidRPr="0014065F" w:rsidRDefault="00571D23" w:rsidP="00571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0" w:type="dxa"/>
            <w:vAlign w:val="center"/>
          </w:tcPr>
          <w:p w:rsidR="00571D23" w:rsidRPr="00F63B21" w:rsidRDefault="00571D23" w:rsidP="00F6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5F">
              <w:rPr>
                <w:rFonts w:ascii="Times New Roman" w:hAnsi="Times New Roman" w:cs="Times New Roman"/>
                <w:b/>
                <w:sz w:val="24"/>
                <w:szCs w:val="24"/>
              </w:rPr>
              <w:t>AREA “MISSION DELLA SCUOLA”</w:t>
            </w:r>
          </w:p>
        </w:tc>
        <w:tc>
          <w:tcPr>
            <w:tcW w:w="966" w:type="dxa"/>
            <w:vAlign w:val="center"/>
          </w:tcPr>
          <w:p w:rsidR="00571D23" w:rsidRPr="002A2C52" w:rsidRDefault="00571D23" w:rsidP="00571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571D23" w:rsidRPr="002A2C52" w:rsidRDefault="00571D23" w:rsidP="00571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Align w:val="center"/>
          </w:tcPr>
          <w:p w:rsidR="00571D23" w:rsidRPr="002A2C52" w:rsidRDefault="00571D23" w:rsidP="00571D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B21" w:rsidRPr="00F63B21" w:rsidTr="00F63B21">
        <w:trPr>
          <w:trHeight w:val="567"/>
        </w:trPr>
        <w:tc>
          <w:tcPr>
            <w:tcW w:w="454" w:type="dxa"/>
            <w:vAlign w:val="center"/>
          </w:tcPr>
          <w:p w:rsidR="00571D23" w:rsidRPr="00C61C20" w:rsidRDefault="00571D23" w:rsidP="00C6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vAlign w:val="center"/>
          </w:tcPr>
          <w:p w:rsidR="00571D23" w:rsidRPr="00F63B21" w:rsidRDefault="00571D23" w:rsidP="00571D23">
            <w:pPr>
              <w:rPr>
                <w:rFonts w:ascii="Times New Roman" w:hAnsi="Times New Roman" w:cs="Times New Roman"/>
              </w:rPr>
            </w:pPr>
            <w:r w:rsidRPr="00F63B21">
              <w:rPr>
                <w:rFonts w:ascii="Times New Roman" w:hAnsi="Times New Roman" w:cs="Times New Roman"/>
              </w:rPr>
              <w:t>Secondo Lei la scuola:</w:t>
            </w:r>
          </w:p>
        </w:tc>
        <w:tc>
          <w:tcPr>
            <w:tcW w:w="966" w:type="dxa"/>
            <w:vAlign w:val="center"/>
          </w:tcPr>
          <w:p w:rsidR="00571D23" w:rsidRPr="00F63B21" w:rsidRDefault="00571D23" w:rsidP="00571D23">
            <w:pPr>
              <w:jc w:val="center"/>
              <w:rPr>
                <w:rFonts w:ascii="Times New Roman" w:hAnsi="Times New Roman" w:cs="Times New Roman"/>
              </w:rPr>
            </w:pPr>
            <w:r w:rsidRPr="00F63B21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339" w:type="dxa"/>
            <w:vAlign w:val="center"/>
          </w:tcPr>
          <w:p w:rsidR="00571D23" w:rsidRPr="00F63B21" w:rsidRDefault="00571D23" w:rsidP="00571D23">
            <w:pPr>
              <w:jc w:val="center"/>
              <w:rPr>
                <w:rFonts w:ascii="Times New Roman" w:hAnsi="Times New Roman" w:cs="Times New Roman"/>
              </w:rPr>
            </w:pPr>
            <w:r w:rsidRPr="00F63B2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76" w:type="dxa"/>
            <w:vAlign w:val="center"/>
          </w:tcPr>
          <w:p w:rsidR="00571D23" w:rsidRPr="00F63B21" w:rsidRDefault="00571D23" w:rsidP="00571D23">
            <w:pPr>
              <w:jc w:val="center"/>
              <w:rPr>
                <w:rFonts w:ascii="Times New Roman" w:hAnsi="Times New Roman" w:cs="Times New Roman"/>
              </w:rPr>
            </w:pPr>
            <w:r w:rsidRPr="00F63B21">
              <w:rPr>
                <w:rFonts w:ascii="Times New Roman" w:hAnsi="Times New Roman" w:cs="Times New Roman"/>
              </w:rPr>
              <w:t>IN PARTE</w:t>
            </w:r>
          </w:p>
        </w:tc>
      </w:tr>
      <w:tr w:rsidR="00F63B21" w:rsidRPr="002A2C52" w:rsidTr="00F63B21">
        <w:trPr>
          <w:trHeight w:val="567"/>
        </w:trPr>
        <w:tc>
          <w:tcPr>
            <w:tcW w:w="454" w:type="dxa"/>
            <w:vAlign w:val="center"/>
          </w:tcPr>
          <w:p w:rsidR="00571D23" w:rsidRPr="00571D23" w:rsidRDefault="00571D23" w:rsidP="00EF308D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vAlign w:val="center"/>
          </w:tcPr>
          <w:p w:rsidR="00571D23" w:rsidRPr="0014065F" w:rsidRDefault="00571D23" w:rsidP="00571D23">
            <w:pPr>
              <w:rPr>
                <w:rFonts w:ascii="Times New Roman" w:hAnsi="Times New Roman" w:cs="Times New Roman"/>
                <w:b/>
              </w:rPr>
            </w:pPr>
            <w:r w:rsidRPr="0014065F">
              <w:rPr>
                <w:rFonts w:ascii="Times New Roman" w:hAnsi="Times New Roman" w:cs="Times New Roman"/>
              </w:rPr>
              <w:t>garantisce il successo formativo di tutti gli alunni?</w:t>
            </w:r>
          </w:p>
        </w:tc>
        <w:tc>
          <w:tcPr>
            <w:tcW w:w="966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1D23" w:rsidRPr="002A2C52" w:rsidRDefault="00571D23" w:rsidP="00571D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2C5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63B21" w:rsidRPr="002A2C52" w:rsidTr="00F63B21">
        <w:trPr>
          <w:trHeight w:val="850"/>
        </w:trPr>
        <w:tc>
          <w:tcPr>
            <w:tcW w:w="454" w:type="dxa"/>
            <w:vAlign w:val="center"/>
          </w:tcPr>
          <w:p w:rsidR="00571D23" w:rsidRPr="00571D23" w:rsidRDefault="00571D23" w:rsidP="00EF308D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vAlign w:val="center"/>
          </w:tcPr>
          <w:p w:rsidR="00571D23" w:rsidRPr="0014065F" w:rsidRDefault="00571D23" w:rsidP="00571D23">
            <w:pPr>
              <w:rPr>
                <w:rFonts w:ascii="Times New Roman" w:hAnsi="Times New Roman" w:cs="Times New Roman"/>
              </w:rPr>
            </w:pPr>
            <w:r w:rsidRPr="0014065F">
              <w:rPr>
                <w:rFonts w:ascii="Times New Roman" w:hAnsi="Times New Roman" w:cs="Times New Roman"/>
              </w:rPr>
              <w:t>promuove lo sviluppo della cittadinanza attiva, il dialogo interculturale, i processi di integrazione?</w:t>
            </w:r>
          </w:p>
        </w:tc>
        <w:tc>
          <w:tcPr>
            <w:tcW w:w="966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3B21" w:rsidRPr="002A2C52" w:rsidTr="00F63B21">
        <w:trPr>
          <w:trHeight w:val="850"/>
        </w:trPr>
        <w:tc>
          <w:tcPr>
            <w:tcW w:w="454" w:type="dxa"/>
            <w:vAlign w:val="center"/>
          </w:tcPr>
          <w:p w:rsidR="00571D23" w:rsidRPr="00571D23" w:rsidRDefault="00571D23" w:rsidP="00EF308D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vAlign w:val="center"/>
          </w:tcPr>
          <w:p w:rsidR="00571D23" w:rsidRPr="0014065F" w:rsidRDefault="00571D23" w:rsidP="00571D23">
            <w:pPr>
              <w:rPr>
                <w:rFonts w:ascii="Times New Roman" w:hAnsi="Times New Roman" w:cs="Times New Roman"/>
              </w:rPr>
            </w:pPr>
            <w:r w:rsidRPr="0014065F">
              <w:rPr>
                <w:rFonts w:ascii="Times New Roman" w:hAnsi="Times New Roman" w:cs="Times New Roman"/>
              </w:rPr>
              <w:t>riduce l’abbandono scolastico, innalza il livello di acquisizione delle competenze di base, promuove l’educazione lungo tutto l’arco della vita?</w:t>
            </w:r>
          </w:p>
        </w:tc>
        <w:tc>
          <w:tcPr>
            <w:tcW w:w="966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3B21" w:rsidRPr="002A2C52" w:rsidTr="00F63B21">
        <w:trPr>
          <w:trHeight w:val="1019"/>
        </w:trPr>
        <w:tc>
          <w:tcPr>
            <w:tcW w:w="454" w:type="dxa"/>
            <w:vAlign w:val="center"/>
          </w:tcPr>
          <w:p w:rsidR="00571D23" w:rsidRPr="00571D23" w:rsidRDefault="00571D23" w:rsidP="00EF308D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vAlign w:val="center"/>
          </w:tcPr>
          <w:p w:rsidR="00571D23" w:rsidRPr="0014065F" w:rsidRDefault="00571D23" w:rsidP="00571D23">
            <w:pPr>
              <w:rPr>
                <w:rFonts w:ascii="Times New Roman" w:hAnsi="Times New Roman" w:cs="Times New Roman"/>
              </w:rPr>
            </w:pPr>
            <w:r w:rsidRPr="0014065F">
              <w:rPr>
                <w:rFonts w:ascii="Times New Roman" w:hAnsi="Times New Roman" w:cs="Times New Roman"/>
              </w:rPr>
              <w:t>garantisce agli allievi gli strumenti spendibili all’esterno della scuola per agevolarne la crescita, migliorarne la qualità della vita e renderli autonomi?</w:t>
            </w:r>
          </w:p>
        </w:tc>
        <w:tc>
          <w:tcPr>
            <w:tcW w:w="966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571D23" w:rsidRPr="002A2C52" w:rsidRDefault="00571D23" w:rsidP="00EF308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D613F" w:rsidRDefault="004D613F" w:rsidP="00AA76BB">
      <w:pPr>
        <w:jc w:val="center"/>
        <w:rPr>
          <w:rFonts w:ascii="Times New Roman" w:hAnsi="Times New Roman" w:cs="Times New Roman"/>
        </w:rPr>
      </w:pPr>
    </w:p>
    <w:p w:rsidR="00914124" w:rsidRDefault="00914124" w:rsidP="00AA76BB">
      <w:pPr>
        <w:jc w:val="center"/>
        <w:rPr>
          <w:rFonts w:ascii="Times New Roman" w:hAnsi="Times New Roman" w:cs="Times New Roman"/>
        </w:rPr>
      </w:pPr>
    </w:p>
    <w:p w:rsidR="00914124" w:rsidRPr="002A2C52" w:rsidRDefault="00914124" w:rsidP="00AA76BB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509" w:type="dxa"/>
        <w:jc w:val="center"/>
        <w:tblLayout w:type="fixed"/>
        <w:tblLook w:val="04A0"/>
      </w:tblPr>
      <w:tblGrid>
        <w:gridCol w:w="454"/>
        <w:gridCol w:w="6009"/>
        <w:gridCol w:w="1304"/>
        <w:gridCol w:w="1134"/>
        <w:gridCol w:w="1474"/>
        <w:gridCol w:w="1134"/>
      </w:tblGrid>
      <w:tr w:rsidR="00C94BB1" w:rsidRPr="008A22CB" w:rsidTr="00914124">
        <w:trPr>
          <w:trHeight w:val="680"/>
          <w:jc w:val="center"/>
        </w:trPr>
        <w:tc>
          <w:tcPr>
            <w:tcW w:w="6463" w:type="dxa"/>
            <w:gridSpan w:val="2"/>
            <w:vAlign w:val="center"/>
          </w:tcPr>
          <w:p w:rsidR="00C94BB1" w:rsidRPr="004452CF" w:rsidRDefault="003704FB" w:rsidP="0091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FB">
              <w:rPr>
                <w:rFonts w:ascii="Times New Roman" w:hAnsi="Times New Roman" w:cs="Times New Roman"/>
                <w:b/>
                <w:sz w:val="24"/>
                <w:szCs w:val="24"/>
              </w:rPr>
              <w:t>AREA STRUTTURE E ORGANIZZAZIONE DEI SERVIZI</w:t>
            </w:r>
          </w:p>
        </w:tc>
        <w:tc>
          <w:tcPr>
            <w:tcW w:w="1304" w:type="dxa"/>
            <w:vAlign w:val="center"/>
          </w:tcPr>
          <w:p w:rsidR="00C94BB1" w:rsidRPr="008A22CB" w:rsidRDefault="00C94BB1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Per niente</w:t>
            </w:r>
          </w:p>
        </w:tc>
        <w:tc>
          <w:tcPr>
            <w:tcW w:w="1134" w:type="dxa"/>
            <w:vAlign w:val="center"/>
          </w:tcPr>
          <w:p w:rsidR="00C94BB1" w:rsidRPr="008A22CB" w:rsidRDefault="00C94BB1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Poco</w:t>
            </w:r>
          </w:p>
        </w:tc>
        <w:tc>
          <w:tcPr>
            <w:tcW w:w="1474" w:type="dxa"/>
            <w:vAlign w:val="center"/>
          </w:tcPr>
          <w:p w:rsidR="00C94BB1" w:rsidRPr="008A22CB" w:rsidRDefault="00C94BB1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Abbastanza</w:t>
            </w:r>
          </w:p>
        </w:tc>
        <w:tc>
          <w:tcPr>
            <w:tcW w:w="1134" w:type="dxa"/>
            <w:vAlign w:val="center"/>
          </w:tcPr>
          <w:p w:rsidR="00C94BB1" w:rsidRPr="008A22CB" w:rsidRDefault="00C94BB1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Molto</w:t>
            </w:r>
          </w:p>
        </w:tc>
      </w:tr>
      <w:tr w:rsidR="003704FB" w:rsidRPr="002A2C52" w:rsidTr="00374FA4">
        <w:trPr>
          <w:trHeight w:val="542"/>
          <w:jc w:val="center"/>
        </w:trPr>
        <w:tc>
          <w:tcPr>
            <w:tcW w:w="454" w:type="dxa"/>
            <w:vAlign w:val="center"/>
          </w:tcPr>
          <w:p w:rsidR="003704FB" w:rsidRPr="003704FB" w:rsidRDefault="003704FB" w:rsidP="00EF308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3704FB" w:rsidRPr="003704FB" w:rsidRDefault="003704FB" w:rsidP="001C22FD">
            <w:pPr>
              <w:jc w:val="both"/>
              <w:rPr>
                <w:rFonts w:ascii="Times New Roman" w:hAnsi="Times New Roman" w:cs="Times New Roman"/>
              </w:rPr>
            </w:pPr>
            <w:r w:rsidRPr="003704FB">
              <w:rPr>
                <w:rFonts w:ascii="Times New Roman" w:hAnsi="Times New Roman" w:cs="Times New Roman"/>
              </w:rPr>
              <w:t>Ritiene che gli ambienti a disposizione dell’istituto (aule e  spazi comuni) siano  complessivamente accoglienti e funzionali  alle attività volte?</w:t>
            </w:r>
          </w:p>
        </w:tc>
        <w:tc>
          <w:tcPr>
            <w:tcW w:w="130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04FB" w:rsidRPr="002A2C52" w:rsidTr="00374FA4">
        <w:trPr>
          <w:trHeight w:val="279"/>
          <w:jc w:val="center"/>
        </w:trPr>
        <w:tc>
          <w:tcPr>
            <w:tcW w:w="454" w:type="dxa"/>
            <w:vAlign w:val="center"/>
          </w:tcPr>
          <w:p w:rsidR="003704FB" w:rsidRPr="003704FB" w:rsidRDefault="003704FB" w:rsidP="00EF308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3704FB" w:rsidRPr="003704FB" w:rsidRDefault="003704FB" w:rsidP="001C22FD">
            <w:pPr>
              <w:rPr>
                <w:rFonts w:ascii="Times New Roman" w:hAnsi="Times New Roman" w:cs="Times New Roman"/>
              </w:rPr>
            </w:pPr>
            <w:r w:rsidRPr="003704FB">
              <w:rPr>
                <w:rFonts w:ascii="Times New Roman" w:hAnsi="Times New Roman" w:cs="Times New Roman"/>
              </w:rPr>
              <w:t>E’ informato sulle condizioni e la sicurezza degli spazi e delle attrezzature dell’edificio scolastico ?</w:t>
            </w:r>
          </w:p>
        </w:tc>
        <w:tc>
          <w:tcPr>
            <w:tcW w:w="130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04FB" w:rsidRPr="002A2C52" w:rsidTr="00374FA4">
        <w:trPr>
          <w:trHeight w:val="279"/>
          <w:jc w:val="center"/>
        </w:trPr>
        <w:tc>
          <w:tcPr>
            <w:tcW w:w="454" w:type="dxa"/>
            <w:vAlign w:val="center"/>
          </w:tcPr>
          <w:p w:rsidR="003704FB" w:rsidRPr="002A2C52" w:rsidRDefault="003704FB" w:rsidP="00EF30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9" w:type="dxa"/>
          </w:tcPr>
          <w:p w:rsidR="003704FB" w:rsidRPr="003704FB" w:rsidRDefault="003704FB" w:rsidP="001C22FD">
            <w:pPr>
              <w:rPr>
                <w:rFonts w:ascii="Times New Roman" w:hAnsi="Times New Roman" w:cs="Times New Roman"/>
              </w:rPr>
            </w:pPr>
            <w:r w:rsidRPr="003704FB">
              <w:rPr>
                <w:rFonts w:ascii="Times New Roman" w:hAnsi="Times New Roman" w:cs="Times New Roman"/>
              </w:rPr>
              <w:t xml:space="preserve">E’ soddisfatto </w:t>
            </w:r>
            <w:r w:rsidRPr="003704FB">
              <w:rPr>
                <w:rFonts w:ascii="Times New Roman" w:hAnsi="Times New Roman" w:cs="Times New Roman"/>
                <w:bCs/>
                <w:iCs/>
              </w:rPr>
              <w:t xml:space="preserve"> del servizio di trasporto offerto dall'Ente Locale?</w:t>
            </w:r>
          </w:p>
        </w:tc>
        <w:tc>
          <w:tcPr>
            <w:tcW w:w="130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04FB" w:rsidRPr="002A2C52" w:rsidTr="00374FA4">
        <w:trPr>
          <w:trHeight w:val="279"/>
          <w:jc w:val="center"/>
        </w:trPr>
        <w:tc>
          <w:tcPr>
            <w:tcW w:w="454" w:type="dxa"/>
            <w:vAlign w:val="center"/>
          </w:tcPr>
          <w:p w:rsidR="003704FB" w:rsidRPr="002A2C52" w:rsidRDefault="003704FB" w:rsidP="00EF30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9" w:type="dxa"/>
          </w:tcPr>
          <w:p w:rsidR="003704FB" w:rsidRPr="003704FB" w:rsidRDefault="003704FB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FB">
              <w:rPr>
                <w:rFonts w:ascii="Times New Roman" w:hAnsi="Times New Roman" w:cs="Times New Roman"/>
                <w:bCs/>
                <w:iCs/>
              </w:rPr>
              <w:t>E’ soddisfatto del servizio offerto dall'ufficio di segreteria?</w:t>
            </w:r>
          </w:p>
        </w:tc>
        <w:tc>
          <w:tcPr>
            <w:tcW w:w="130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04FB" w:rsidRPr="002A2C52" w:rsidTr="00374FA4">
        <w:trPr>
          <w:jc w:val="center"/>
        </w:trPr>
        <w:tc>
          <w:tcPr>
            <w:tcW w:w="454" w:type="dxa"/>
            <w:vAlign w:val="center"/>
          </w:tcPr>
          <w:p w:rsidR="003704FB" w:rsidRPr="003704FB" w:rsidRDefault="003704FB" w:rsidP="00EF308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3704FB" w:rsidRPr="003704FB" w:rsidRDefault="003704FB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704FB">
              <w:rPr>
                <w:rFonts w:ascii="Times New Roman" w:hAnsi="Times New Roman" w:cs="Times New Roman"/>
                <w:bCs/>
              </w:rPr>
              <w:t>E’ soddisfatto della disponibilità dei collaboratori scolastici verso alunni e genitori?</w:t>
            </w:r>
          </w:p>
        </w:tc>
        <w:tc>
          <w:tcPr>
            <w:tcW w:w="130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04FB" w:rsidRPr="002A2C52" w:rsidTr="00374FA4">
        <w:trPr>
          <w:jc w:val="center"/>
        </w:trPr>
        <w:tc>
          <w:tcPr>
            <w:tcW w:w="454" w:type="dxa"/>
            <w:vAlign w:val="center"/>
          </w:tcPr>
          <w:p w:rsidR="003704FB" w:rsidRPr="003704FB" w:rsidRDefault="003704FB" w:rsidP="00EF308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3704FB" w:rsidRPr="003704FB" w:rsidRDefault="003704FB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04FB">
              <w:rPr>
                <w:rFonts w:ascii="Times New Roman" w:hAnsi="Times New Roman" w:cs="Times New Roman"/>
              </w:rPr>
              <w:t xml:space="preserve">E’ soddisfatto </w:t>
            </w:r>
            <w:r w:rsidRPr="003704FB">
              <w:rPr>
                <w:rFonts w:ascii="Times New Roman" w:hAnsi="Times New Roman" w:cs="Times New Roman"/>
                <w:bCs/>
                <w:iCs/>
              </w:rPr>
              <w:t xml:space="preserve"> del servizio mensa?</w:t>
            </w:r>
          </w:p>
        </w:tc>
        <w:tc>
          <w:tcPr>
            <w:tcW w:w="130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04FB" w:rsidRPr="002A2C52" w:rsidTr="00374FA4">
        <w:trPr>
          <w:jc w:val="center"/>
        </w:trPr>
        <w:tc>
          <w:tcPr>
            <w:tcW w:w="454" w:type="dxa"/>
            <w:vAlign w:val="center"/>
          </w:tcPr>
          <w:p w:rsidR="003704FB" w:rsidRPr="003704FB" w:rsidRDefault="003704FB" w:rsidP="00EF308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3704FB" w:rsidRPr="003704FB" w:rsidRDefault="003704FB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FB">
              <w:rPr>
                <w:rFonts w:ascii="Times New Roman" w:hAnsi="Times New Roman" w:cs="Times New Roman"/>
              </w:rPr>
              <w:t>Ritiene soddisfacenti la pulizia e l’igiene dei locali e degli spazi scolastici?</w:t>
            </w:r>
          </w:p>
        </w:tc>
        <w:tc>
          <w:tcPr>
            <w:tcW w:w="130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04FB" w:rsidRPr="002A2C52" w:rsidTr="00374FA4">
        <w:trPr>
          <w:jc w:val="center"/>
        </w:trPr>
        <w:tc>
          <w:tcPr>
            <w:tcW w:w="454" w:type="dxa"/>
            <w:vAlign w:val="center"/>
          </w:tcPr>
          <w:p w:rsidR="003704FB" w:rsidRPr="003704FB" w:rsidRDefault="003704FB" w:rsidP="00EF308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3704FB" w:rsidRPr="003704FB" w:rsidRDefault="003704FB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FB">
              <w:rPr>
                <w:rFonts w:ascii="Times New Roman" w:hAnsi="Times New Roman" w:cs="Times New Roman"/>
              </w:rPr>
              <w:t>E’ soddisfatto dei</w:t>
            </w:r>
            <w:r w:rsidRPr="003704F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704FB">
              <w:rPr>
                <w:rFonts w:ascii="Times New Roman" w:hAnsi="Times New Roman" w:cs="Times New Roman"/>
                <w:bCs/>
              </w:rPr>
              <w:t>rapporti con la Dirigenza?</w:t>
            </w:r>
          </w:p>
        </w:tc>
        <w:tc>
          <w:tcPr>
            <w:tcW w:w="130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04FB" w:rsidRPr="002A2C52" w:rsidTr="00374FA4">
        <w:trPr>
          <w:jc w:val="center"/>
        </w:trPr>
        <w:tc>
          <w:tcPr>
            <w:tcW w:w="454" w:type="dxa"/>
            <w:vAlign w:val="center"/>
          </w:tcPr>
          <w:p w:rsidR="003704FB" w:rsidRPr="003704FB" w:rsidRDefault="003704FB" w:rsidP="00EF308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3704FB" w:rsidRPr="003704FB" w:rsidRDefault="003704FB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04FB">
              <w:rPr>
                <w:rFonts w:ascii="Times New Roman" w:hAnsi="Times New Roman" w:cs="Times New Roman"/>
                <w:bCs/>
              </w:rPr>
              <w:t>La Dirigenza è disponibile all'ascolto, all'individuazione e alla risoluzione</w:t>
            </w:r>
          </w:p>
          <w:p w:rsidR="003704FB" w:rsidRPr="003704FB" w:rsidRDefault="003704FB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704FB">
              <w:rPr>
                <w:rFonts w:ascii="Times New Roman" w:hAnsi="Times New Roman" w:cs="Times New Roman"/>
                <w:bCs/>
              </w:rPr>
              <w:t>dei problemi eventualmente emergenti?</w:t>
            </w:r>
          </w:p>
        </w:tc>
        <w:tc>
          <w:tcPr>
            <w:tcW w:w="130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04FB" w:rsidRPr="006A1F93" w:rsidRDefault="003704FB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4BB1" w:rsidRPr="002A2C52" w:rsidRDefault="00C94BB1" w:rsidP="00AA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FB" w:rsidRDefault="008B14FB" w:rsidP="00AA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81" w:rsidRDefault="00365981" w:rsidP="00AA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981" w:rsidRPr="002A2C52" w:rsidRDefault="00365981" w:rsidP="00AA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11452" w:type="dxa"/>
        <w:jc w:val="center"/>
        <w:tblLayout w:type="fixed"/>
        <w:tblLook w:val="04A0"/>
      </w:tblPr>
      <w:tblGrid>
        <w:gridCol w:w="397"/>
        <w:gridCol w:w="6009"/>
        <w:gridCol w:w="1304"/>
        <w:gridCol w:w="1134"/>
        <w:gridCol w:w="1474"/>
        <w:gridCol w:w="1134"/>
      </w:tblGrid>
      <w:tr w:rsidR="00464284" w:rsidRPr="008A22CB" w:rsidTr="002529E4">
        <w:trPr>
          <w:trHeight w:val="680"/>
          <w:jc w:val="center"/>
        </w:trPr>
        <w:tc>
          <w:tcPr>
            <w:tcW w:w="6406" w:type="dxa"/>
            <w:gridSpan w:val="2"/>
            <w:vAlign w:val="center"/>
          </w:tcPr>
          <w:p w:rsidR="00464284" w:rsidRPr="009F2A82" w:rsidRDefault="00464284" w:rsidP="009F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EA CLIMA DELLA SCUOLA</w:t>
            </w:r>
          </w:p>
        </w:tc>
        <w:tc>
          <w:tcPr>
            <w:tcW w:w="1304" w:type="dxa"/>
            <w:vAlign w:val="center"/>
          </w:tcPr>
          <w:p w:rsidR="00464284" w:rsidRPr="008A22CB" w:rsidRDefault="0046428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4284" w:rsidRPr="008A22CB" w:rsidRDefault="0046428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64284" w:rsidRPr="008A22CB" w:rsidRDefault="0046428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4284" w:rsidRPr="008A22CB" w:rsidRDefault="0046428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683" w:rsidRPr="008A22CB" w:rsidTr="00790683">
        <w:trPr>
          <w:trHeight w:val="680"/>
          <w:jc w:val="center"/>
        </w:trPr>
        <w:tc>
          <w:tcPr>
            <w:tcW w:w="397" w:type="dxa"/>
            <w:vAlign w:val="center"/>
          </w:tcPr>
          <w:p w:rsidR="000E0CA4" w:rsidRPr="002A2C52" w:rsidRDefault="000E0CA4" w:rsidP="000E0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9" w:type="dxa"/>
            <w:vAlign w:val="center"/>
          </w:tcPr>
          <w:p w:rsidR="000E0CA4" w:rsidRPr="002A2C52" w:rsidRDefault="000E0CA4" w:rsidP="00790683">
            <w:pPr>
              <w:rPr>
                <w:rFonts w:ascii="Times New Roman" w:hAnsi="Times New Roman" w:cs="Times New Roman"/>
                <w:b/>
              </w:rPr>
            </w:pPr>
            <w:r w:rsidRPr="002A2C52">
              <w:rPr>
                <w:rFonts w:ascii="Times New Roman" w:hAnsi="Times New Roman" w:cs="Times New Roman"/>
                <w:b/>
              </w:rPr>
              <w:t>Ritiene che suo/a figlio/a:</w:t>
            </w:r>
          </w:p>
        </w:tc>
        <w:tc>
          <w:tcPr>
            <w:tcW w:w="1304" w:type="dxa"/>
            <w:vAlign w:val="center"/>
          </w:tcPr>
          <w:p w:rsidR="000E0CA4" w:rsidRPr="008A22CB" w:rsidRDefault="000E0CA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Per niente</w:t>
            </w:r>
          </w:p>
        </w:tc>
        <w:tc>
          <w:tcPr>
            <w:tcW w:w="1134" w:type="dxa"/>
            <w:vAlign w:val="center"/>
          </w:tcPr>
          <w:p w:rsidR="000E0CA4" w:rsidRPr="008A22CB" w:rsidRDefault="000E0CA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Poco</w:t>
            </w:r>
          </w:p>
        </w:tc>
        <w:tc>
          <w:tcPr>
            <w:tcW w:w="1474" w:type="dxa"/>
            <w:vAlign w:val="center"/>
          </w:tcPr>
          <w:p w:rsidR="000E0CA4" w:rsidRPr="008A22CB" w:rsidRDefault="000E0CA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Abbastanza</w:t>
            </w:r>
          </w:p>
        </w:tc>
        <w:tc>
          <w:tcPr>
            <w:tcW w:w="1134" w:type="dxa"/>
            <w:vAlign w:val="center"/>
          </w:tcPr>
          <w:p w:rsidR="000E0CA4" w:rsidRPr="008A22CB" w:rsidRDefault="000E0CA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Molto</w:t>
            </w:r>
          </w:p>
        </w:tc>
      </w:tr>
      <w:tr w:rsidR="00790683" w:rsidRPr="002A2C52" w:rsidTr="009F2A82">
        <w:trPr>
          <w:trHeight w:val="542"/>
          <w:jc w:val="center"/>
        </w:trPr>
        <w:tc>
          <w:tcPr>
            <w:tcW w:w="397" w:type="dxa"/>
            <w:vAlign w:val="center"/>
          </w:tcPr>
          <w:p w:rsidR="00790683" w:rsidRPr="00790683" w:rsidRDefault="00790683" w:rsidP="00EF308D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vAlign w:val="center"/>
          </w:tcPr>
          <w:p w:rsidR="00790683" w:rsidRPr="002A2C52" w:rsidRDefault="00790683" w:rsidP="009F2A82">
            <w:pPr>
              <w:rPr>
                <w:rFonts w:ascii="Times New Roman" w:hAnsi="Times New Roman" w:cs="Times New Roman"/>
              </w:rPr>
            </w:pPr>
            <w:r w:rsidRPr="00914124">
              <w:rPr>
                <w:rFonts w:ascii="Times New Roman" w:hAnsi="Times New Roman" w:cs="Times New Roman"/>
              </w:rPr>
              <w:t>frequenti volentieri la scuola?</w:t>
            </w:r>
          </w:p>
        </w:tc>
        <w:tc>
          <w:tcPr>
            <w:tcW w:w="130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90683" w:rsidRPr="002A2C52" w:rsidTr="007C6386">
        <w:trPr>
          <w:trHeight w:val="279"/>
          <w:jc w:val="center"/>
        </w:trPr>
        <w:tc>
          <w:tcPr>
            <w:tcW w:w="397" w:type="dxa"/>
            <w:vAlign w:val="center"/>
          </w:tcPr>
          <w:p w:rsidR="00790683" w:rsidRPr="00790683" w:rsidRDefault="00790683" w:rsidP="00EF308D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790683" w:rsidRPr="00914124" w:rsidRDefault="00790683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4124">
              <w:rPr>
                <w:rFonts w:ascii="Times New Roman" w:hAnsi="Times New Roman" w:cs="Times New Roman"/>
              </w:rPr>
              <w:t>venga coinvolto  nelle attività didattiche in classe?</w:t>
            </w:r>
          </w:p>
        </w:tc>
        <w:tc>
          <w:tcPr>
            <w:tcW w:w="130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90683" w:rsidRPr="002A2C52" w:rsidTr="007C6386">
        <w:trPr>
          <w:trHeight w:val="279"/>
          <w:jc w:val="center"/>
        </w:trPr>
        <w:tc>
          <w:tcPr>
            <w:tcW w:w="397" w:type="dxa"/>
            <w:vAlign w:val="center"/>
          </w:tcPr>
          <w:p w:rsidR="00790683" w:rsidRPr="002A2C52" w:rsidRDefault="00790683" w:rsidP="00EF308D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9" w:type="dxa"/>
          </w:tcPr>
          <w:p w:rsidR="00790683" w:rsidRPr="00914124" w:rsidRDefault="00790683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4124">
              <w:rPr>
                <w:rFonts w:ascii="Times New Roman" w:hAnsi="Times New Roman" w:cs="Times New Roman"/>
              </w:rPr>
              <w:t>venga seguito ed aiutato quando incontra delle difficoltà?</w:t>
            </w:r>
          </w:p>
        </w:tc>
        <w:tc>
          <w:tcPr>
            <w:tcW w:w="130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90683" w:rsidRPr="002A2C52" w:rsidTr="007C6386">
        <w:trPr>
          <w:trHeight w:val="279"/>
          <w:jc w:val="center"/>
        </w:trPr>
        <w:tc>
          <w:tcPr>
            <w:tcW w:w="397" w:type="dxa"/>
            <w:vAlign w:val="center"/>
          </w:tcPr>
          <w:p w:rsidR="00790683" w:rsidRPr="002A2C52" w:rsidRDefault="00790683" w:rsidP="00EF308D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9" w:type="dxa"/>
          </w:tcPr>
          <w:p w:rsidR="00790683" w:rsidRPr="00914124" w:rsidRDefault="00790683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4124">
              <w:rPr>
                <w:rFonts w:ascii="Times New Roman" w:hAnsi="Times New Roman" w:cs="Times New Roman"/>
              </w:rPr>
              <w:t>abbia un  rapporto positivo e proficuo con gli insegnanti ?</w:t>
            </w:r>
          </w:p>
        </w:tc>
        <w:tc>
          <w:tcPr>
            <w:tcW w:w="130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90683" w:rsidRPr="002A2C52" w:rsidTr="007C6386">
        <w:trPr>
          <w:jc w:val="center"/>
        </w:trPr>
        <w:tc>
          <w:tcPr>
            <w:tcW w:w="397" w:type="dxa"/>
            <w:vAlign w:val="center"/>
          </w:tcPr>
          <w:p w:rsidR="00790683" w:rsidRPr="00790683" w:rsidRDefault="00790683" w:rsidP="00EF308D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790683" w:rsidRPr="00914124" w:rsidRDefault="00790683" w:rsidP="001C2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4124">
              <w:rPr>
                <w:rFonts w:ascii="Times New Roman" w:hAnsi="Times New Roman" w:cs="Times New Roman"/>
              </w:rPr>
              <w:t xml:space="preserve">abbia dei rapporti  soddisfacenti e sereni con gli altri </w:t>
            </w:r>
            <w:r w:rsidRPr="009141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agni/</w:t>
            </w:r>
            <w:r w:rsidRPr="00914124">
              <w:rPr>
                <w:rFonts w:ascii="Times New Roman" w:hAnsi="Times New Roman" w:cs="Times New Roman"/>
              </w:rPr>
              <w:t>studenti</w:t>
            </w:r>
            <w:r w:rsidRPr="009141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?</w:t>
            </w:r>
          </w:p>
        </w:tc>
        <w:tc>
          <w:tcPr>
            <w:tcW w:w="130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90683" w:rsidRPr="006A1F93" w:rsidRDefault="00790683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64284" w:rsidRPr="008A22CB" w:rsidTr="00D51A93">
        <w:trPr>
          <w:trHeight w:val="680"/>
          <w:jc w:val="center"/>
        </w:trPr>
        <w:tc>
          <w:tcPr>
            <w:tcW w:w="6406" w:type="dxa"/>
            <w:gridSpan w:val="2"/>
            <w:vAlign w:val="center"/>
          </w:tcPr>
          <w:p w:rsidR="00464284" w:rsidRPr="004452CF" w:rsidRDefault="00464284" w:rsidP="00EF3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08D">
              <w:rPr>
                <w:rFonts w:ascii="Times New Roman" w:hAnsi="Times New Roman" w:cs="Times New Roman"/>
                <w:b/>
                <w:sz w:val="24"/>
                <w:szCs w:val="24"/>
              </w:rPr>
              <w:t>AREA DELL’INFORMAZIONE E DELLA PARTECIPAZIONE</w:t>
            </w:r>
          </w:p>
        </w:tc>
        <w:tc>
          <w:tcPr>
            <w:tcW w:w="1304" w:type="dxa"/>
            <w:vAlign w:val="center"/>
          </w:tcPr>
          <w:p w:rsidR="00464284" w:rsidRPr="008A22CB" w:rsidRDefault="0046428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Per niente</w:t>
            </w:r>
          </w:p>
        </w:tc>
        <w:tc>
          <w:tcPr>
            <w:tcW w:w="1134" w:type="dxa"/>
            <w:vAlign w:val="center"/>
          </w:tcPr>
          <w:p w:rsidR="00464284" w:rsidRPr="008A22CB" w:rsidRDefault="0046428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Poco</w:t>
            </w:r>
          </w:p>
        </w:tc>
        <w:tc>
          <w:tcPr>
            <w:tcW w:w="1474" w:type="dxa"/>
            <w:vAlign w:val="center"/>
          </w:tcPr>
          <w:p w:rsidR="00464284" w:rsidRPr="008A22CB" w:rsidRDefault="0046428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Abbastanza</w:t>
            </w:r>
          </w:p>
        </w:tc>
        <w:tc>
          <w:tcPr>
            <w:tcW w:w="1134" w:type="dxa"/>
            <w:vAlign w:val="center"/>
          </w:tcPr>
          <w:p w:rsidR="00464284" w:rsidRPr="008A22CB" w:rsidRDefault="00464284" w:rsidP="001C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CB">
              <w:rPr>
                <w:rFonts w:ascii="Times New Roman" w:hAnsi="Times New Roman" w:cs="Times New Roman"/>
                <w:b/>
                <w:sz w:val="24"/>
                <w:szCs w:val="24"/>
              </w:rPr>
              <w:t>Molto</w:t>
            </w:r>
          </w:p>
        </w:tc>
      </w:tr>
      <w:tr w:rsidR="004822E0" w:rsidRPr="002A2C52" w:rsidTr="00464284">
        <w:trPr>
          <w:trHeight w:val="542"/>
          <w:jc w:val="center"/>
        </w:trPr>
        <w:tc>
          <w:tcPr>
            <w:tcW w:w="397" w:type="dxa"/>
            <w:vAlign w:val="center"/>
          </w:tcPr>
          <w:p w:rsidR="004822E0" w:rsidRPr="003704FB" w:rsidRDefault="004822E0" w:rsidP="00EF308D">
            <w:pPr>
              <w:pStyle w:val="Paragrafoelenco"/>
              <w:numPr>
                <w:ilvl w:val="0"/>
                <w:numId w:val="7"/>
              </w:numPr>
            </w:pPr>
          </w:p>
        </w:tc>
        <w:tc>
          <w:tcPr>
            <w:tcW w:w="6009" w:type="dxa"/>
          </w:tcPr>
          <w:p w:rsidR="004822E0" w:rsidRPr="004822E0" w:rsidRDefault="004822E0" w:rsidP="00B15F8C">
            <w:pPr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</w:rPr>
              <w:t>I colloqui individuali con gli insegnanti sono in numero sufficiente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22E0" w:rsidRPr="002A2C52" w:rsidTr="00464284">
        <w:trPr>
          <w:trHeight w:val="279"/>
          <w:jc w:val="center"/>
        </w:trPr>
        <w:tc>
          <w:tcPr>
            <w:tcW w:w="397" w:type="dxa"/>
            <w:vAlign w:val="center"/>
          </w:tcPr>
          <w:p w:rsidR="004822E0" w:rsidRPr="004822E0" w:rsidRDefault="004822E0" w:rsidP="00EF308D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4822E0" w:rsidRPr="004822E0" w:rsidRDefault="004822E0" w:rsidP="00B15F8C">
            <w:pPr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</w:rPr>
              <w:t>Il documento di valutazione, è chiaro e comprensibile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22E0" w:rsidRPr="002A2C52" w:rsidTr="00464284">
        <w:trPr>
          <w:trHeight w:val="279"/>
          <w:jc w:val="center"/>
        </w:trPr>
        <w:tc>
          <w:tcPr>
            <w:tcW w:w="397" w:type="dxa"/>
            <w:vAlign w:val="center"/>
          </w:tcPr>
          <w:p w:rsidR="004822E0" w:rsidRPr="002A2C52" w:rsidRDefault="004822E0" w:rsidP="00EF308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9" w:type="dxa"/>
          </w:tcPr>
          <w:p w:rsidR="004822E0" w:rsidRPr="004822E0" w:rsidRDefault="004822E0" w:rsidP="00B15F8C">
            <w:pPr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</w:rPr>
              <w:t xml:space="preserve">Sono chiare le informazioni sulle iniziative che la scuola attua (uscite didattiche,viaggi d’istruzione, </w:t>
            </w:r>
            <w:proofErr w:type="spellStart"/>
            <w:r w:rsidRPr="004822E0">
              <w:rPr>
                <w:rFonts w:ascii="Times New Roman" w:hAnsi="Times New Roman" w:cs="Times New Roman"/>
              </w:rPr>
              <w:t>opportunità…</w:t>
            </w:r>
            <w:proofErr w:type="spellEnd"/>
            <w:r w:rsidRPr="004822E0"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22E0" w:rsidRPr="002A2C52" w:rsidTr="00464284">
        <w:trPr>
          <w:trHeight w:val="279"/>
          <w:jc w:val="center"/>
        </w:trPr>
        <w:tc>
          <w:tcPr>
            <w:tcW w:w="397" w:type="dxa"/>
            <w:vAlign w:val="center"/>
          </w:tcPr>
          <w:p w:rsidR="004822E0" w:rsidRPr="002A2C52" w:rsidRDefault="004822E0" w:rsidP="00EF308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9" w:type="dxa"/>
          </w:tcPr>
          <w:p w:rsidR="004822E0" w:rsidRPr="004822E0" w:rsidRDefault="004822E0" w:rsidP="00EF308D">
            <w:pPr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</w:rPr>
              <w:t>La scuola la informa sull’organizzazione (orari, calendario , mensa, trasporti..)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22E0" w:rsidRPr="002A2C52" w:rsidTr="00464284">
        <w:trPr>
          <w:jc w:val="center"/>
        </w:trPr>
        <w:tc>
          <w:tcPr>
            <w:tcW w:w="397" w:type="dxa"/>
            <w:vAlign w:val="center"/>
          </w:tcPr>
          <w:p w:rsidR="004822E0" w:rsidRPr="004822E0" w:rsidRDefault="004822E0" w:rsidP="00EF308D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822E0" w:rsidRPr="004822E0" w:rsidRDefault="004822E0" w:rsidP="00EF308D">
            <w:pPr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</w:rPr>
              <w:t>Reputa importante il ruolo del rappresentante di classe/sezione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22E0" w:rsidRPr="002A2C52" w:rsidTr="00464284">
        <w:trPr>
          <w:jc w:val="center"/>
        </w:trPr>
        <w:tc>
          <w:tcPr>
            <w:tcW w:w="397" w:type="dxa"/>
            <w:vAlign w:val="center"/>
          </w:tcPr>
          <w:p w:rsidR="004822E0" w:rsidRPr="004822E0" w:rsidRDefault="004822E0" w:rsidP="00EF308D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822E0" w:rsidRPr="004822E0" w:rsidRDefault="004822E0" w:rsidP="00EF308D">
            <w:pPr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</w:rPr>
              <w:t>Partecipa alla vita della scuola (Assemblee, elezione dei rappresentanti..)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22E0" w:rsidRPr="002A2C52" w:rsidTr="00464284">
        <w:trPr>
          <w:jc w:val="center"/>
        </w:trPr>
        <w:tc>
          <w:tcPr>
            <w:tcW w:w="397" w:type="dxa"/>
            <w:vAlign w:val="center"/>
          </w:tcPr>
          <w:p w:rsidR="004822E0" w:rsidRPr="004822E0" w:rsidRDefault="004822E0" w:rsidP="00EF308D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822E0" w:rsidRPr="004822E0" w:rsidRDefault="004822E0" w:rsidP="00EF308D">
            <w:pPr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</w:rPr>
              <w:t>Si sente coinvolto/a nelle scelte educative della scuola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22E0" w:rsidRPr="002A2C52" w:rsidTr="00464284">
        <w:trPr>
          <w:jc w:val="center"/>
        </w:trPr>
        <w:tc>
          <w:tcPr>
            <w:tcW w:w="397" w:type="dxa"/>
            <w:vAlign w:val="center"/>
          </w:tcPr>
          <w:p w:rsidR="004822E0" w:rsidRPr="004822E0" w:rsidRDefault="004822E0" w:rsidP="00EF308D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822E0" w:rsidRPr="004822E0" w:rsidRDefault="004822E0" w:rsidP="00EF308D">
            <w:pPr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</w:rPr>
              <w:t>Valuta efficace la collaborazione con i docenti a livello educativo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22E0" w:rsidRPr="002A2C52" w:rsidTr="00464284">
        <w:trPr>
          <w:jc w:val="center"/>
        </w:trPr>
        <w:tc>
          <w:tcPr>
            <w:tcW w:w="397" w:type="dxa"/>
            <w:vAlign w:val="center"/>
          </w:tcPr>
          <w:p w:rsidR="004822E0" w:rsidRPr="004822E0" w:rsidRDefault="004822E0" w:rsidP="00EF308D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822E0" w:rsidRPr="004822E0" w:rsidRDefault="004822E0" w:rsidP="00EF308D">
            <w:pPr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  <w:bCs/>
              </w:rPr>
              <w:t xml:space="preserve">Consulta il sito web </w:t>
            </w:r>
            <w:r w:rsidRPr="004822E0">
              <w:rPr>
                <w:rFonts w:ascii="Times New Roman" w:hAnsi="Times New Roman" w:cs="Times New Roman"/>
              </w:rPr>
              <w:t>dell’Istituto</w:t>
            </w:r>
            <w:r w:rsidRPr="004822E0">
              <w:rPr>
                <w:rFonts w:ascii="Times New Roman" w:hAnsi="Times New Roman" w:cs="Times New Roman"/>
                <w:bCs/>
              </w:rPr>
              <w:t xml:space="preserve"> per conoscere novità e comunicazioni della scuola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22E0" w:rsidRPr="002A2C52" w:rsidTr="00464284">
        <w:trPr>
          <w:jc w:val="center"/>
        </w:trPr>
        <w:tc>
          <w:tcPr>
            <w:tcW w:w="397" w:type="dxa"/>
            <w:vAlign w:val="center"/>
          </w:tcPr>
          <w:p w:rsidR="004822E0" w:rsidRPr="004822E0" w:rsidRDefault="004822E0" w:rsidP="00EF308D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822E0" w:rsidRPr="004822E0" w:rsidRDefault="004822E0" w:rsidP="00EF308D">
            <w:pPr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  <w:bCs/>
              </w:rPr>
              <w:t>Il sito web è chiaro e fornisce tutte le informazioni di cui ha bisogno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22E0" w:rsidRPr="002A2C52" w:rsidTr="00464284">
        <w:trPr>
          <w:jc w:val="center"/>
        </w:trPr>
        <w:tc>
          <w:tcPr>
            <w:tcW w:w="397" w:type="dxa"/>
            <w:vAlign w:val="center"/>
          </w:tcPr>
          <w:p w:rsidR="004822E0" w:rsidRPr="004822E0" w:rsidRDefault="004822E0" w:rsidP="00EF308D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9" w:type="dxa"/>
          </w:tcPr>
          <w:p w:rsidR="004822E0" w:rsidRPr="004822E0" w:rsidRDefault="004822E0" w:rsidP="00EF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22E0">
              <w:rPr>
                <w:rFonts w:ascii="Times New Roman" w:hAnsi="Times New Roman" w:cs="Times New Roman"/>
              </w:rPr>
              <w:t>Ritiene che i rappresentanti dei genitori abbiano svolto al meglio la loro funzione d'informare le famiglie e comunicare ai docenti i bisogni comuni?</w:t>
            </w:r>
          </w:p>
        </w:tc>
        <w:tc>
          <w:tcPr>
            <w:tcW w:w="130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22E0" w:rsidRPr="006A1F93" w:rsidRDefault="004822E0" w:rsidP="00EF308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21122" w:rsidRPr="002A2C52" w:rsidRDefault="00D21122" w:rsidP="00AA76B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Grigliatabella"/>
        <w:tblW w:w="11339" w:type="dxa"/>
        <w:jc w:val="center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39"/>
      </w:tblGrid>
      <w:tr w:rsidR="00B15F8C" w:rsidRPr="002A2C52" w:rsidTr="00464284">
        <w:trPr>
          <w:trHeight w:val="2335"/>
          <w:jc w:val="center"/>
        </w:trPr>
        <w:tc>
          <w:tcPr>
            <w:tcW w:w="11339" w:type="dxa"/>
          </w:tcPr>
          <w:p w:rsidR="00D03C0E" w:rsidRPr="002A2C52" w:rsidRDefault="00D03C0E" w:rsidP="00BC1CCD">
            <w:pPr>
              <w:rPr>
                <w:rFonts w:ascii="Times New Roman" w:eastAsia="Calibri" w:hAnsi="Times New Roman" w:cs="Times New Roman"/>
                <w:sz w:val="28"/>
              </w:rPr>
            </w:pPr>
            <w:bookmarkStart w:id="0" w:name="_GoBack"/>
            <w:bookmarkEnd w:id="0"/>
          </w:p>
          <w:p w:rsidR="00BC1CCD" w:rsidRPr="002A2C52" w:rsidRDefault="00BC1CCD" w:rsidP="00BC1CCD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A2C52">
              <w:rPr>
                <w:rFonts w:ascii="Times New Roman" w:eastAsia="Calibri" w:hAnsi="Times New Roman" w:cs="Times New Roman"/>
                <w:b/>
                <w:sz w:val="28"/>
              </w:rPr>
              <w:t>OSSERVAZIONI/PROPOSTE AGGIUNTIVE:</w:t>
            </w:r>
          </w:p>
          <w:p w:rsidR="00BC1CCD" w:rsidRPr="002A2C52" w:rsidRDefault="00BC1CCD" w:rsidP="00BC1CCD">
            <w:pPr>
              <w:rPr>
                <w:rFonts w:ascii="Times New Roman" w:eastAsia="Calibri" w:hAnsi="Times New Roman" w:cs="Times New Roman"/>
                <w:sz w:val="28"/>
              </w:rPr>
            </w:pPr>
            <w:r w:rsidRPr="002A2C52">
              <w:rPr>
                <w:rFonts w:ascii="Times New Roman" w:eastAsia="Calibri" w:hAnsi="Times New Roman" w:cs="Times New Roman"/>
                <w:sz w:val="28"/>
              </w:rPr>
              <w:t>…………………………………………………</w:t>
            </w:r>
            <w:r w:rsidR="00B15F8C">
              <w:rPr>
                <w:rFonts w:ascii="Times New Roman" w:eastAsia="Calibri" w:hAnsi="Times New Roman" w:cs="Times New Roman"/>
                <w:sz w:val="28"/>
              </w:rPr>
              <w:t>……………………………………………………</w:t>
            </w:r>
          </w:p>
          <w:p w:rsidR="00BC1CCD" w:rsidRPr="002A2C52" w:rsidRDefault="00BC1CCD" w:rsidP="00BC1CCD">
            <w:pPr>
              <w:rPr>
                <w:rFonts w:ascii="Times New Roman" w:eastAsia="Calibri" w:hAnsi="Times New Roman" w:cs="Times New Roman"/>
                <w:sz w:val="28"/>
              </w:rPr>
            </w:pPr>
            <w:r w:rsidRPr="002A2C52">
              <w:rPr>
                <w:rFonts w:ascii="Times New Roman" w:eastAsia="Calibri" w:hAnsi="Times New Roman" w:cs="Times New Roman"/>
                <w:sz w:val="28"/>
              </w:rPr>
              <w:t>………………………………………………………………………………………………………</w:t>
            </w:r>
          </w:p>
          <w:p w:rsidR="00BC1CCD" w:rsidRPr="002A2C52" w:rsidRDefault="00BC1CCD" w:rsidP="00BC1CCD">
            <w:pPr>
              <w:rPr>
                <w:rFonts w:ascii="Times New Roman" w:eastAsia="Calibri" w:hAnsi="Times New Roman" w:cs="Times New Roman"/>
                <w:sz w:val="28"/>
              </w:rPr>
            </w:pPr>
            <w:r w:rsidRPr="002A2C52">
              <w:rPr>
                <w:rFonts w:ascii="Times New Roman" w:eastAsia="Calibri" w:hAnsi="Times New Roman" w:cs="Times New Roman"/>
                <w:sz w:val="28"/>
              </w:rPr>
              <w:t>………………………………………………………………………………………………………</w:t>
            </w:r>
          </w:p>
          <w:p w:rsidR="00BC1CCD" w:rsidRPr="002A2C52" w:rsidRDefault="00BC1CCD" w:rsidP="00BC1CCD">
            <w:pPr>
              <w:rPr>
                <w:rFonts w:ascii="Times New Roman" w:eastAsia="Calibri" w:hAnsi="Times New Roman" w:cs="Times New Roman"/>
                <w:sz w:val="28"/>
              </w:rPr>
            </w:pPr>
            <w:r w:rsidRPr="002A2C52">
              <w:rPr>
                <w:rFonts w:ascii="Times New Roman" w:eastAsia="Calibri" w:hAnsi="Times New Roman" w:cs="Times New Roman"/>
                <w:sz w:val="28"/>
              </w:rPr>
              <w:t>………………………………………………………………………………………………………</w:t>
            </w:r>
          </w:p>
          <w:p w:rsidR="00BC1CCD" w:rsidRPr="002A2C52" w:rsidRDefault="00BC1CCD" w:rsidP="00BC1CCD">
            <w:pPr>
              <w:rPr>
                <w:rFonts w:ascii="Times New Roman" w:eastAsia="Calibri" w:hAnsi="Times New Roman" w:cs="Times New Roman"/>
                <w:sz w:val="28"/>
              </w:rPr>
            </w:pPr>
            <w:r w:rsidRPr="002A2C52">
              <w:rPr>
                <w:rFonts w:ascii="Times New Roman" w:eastAsia="Calibri" w:hAnsi="Times New Roman" w:cs="Times New Roman"/>
                <w:sz w:val="28"/>
              </w:rPr>
              <w:t>………………………………………………………………………………………………………</w:t>
            </w:r>
          </w:p>
          <w:p w:rsidR="00BC1CCD" w:rsidRPr="002A2C52" w:rsidRDefault="00BC1CCD" w:rsidP="00BC1CCD">
            <w:pPr>
              <w:rPr>
                <w:rFonts w:ascii="Times New Roman" w:eastAsia="Calibri" w:hAnsi="Times New Roman" w:cs="Times New Roman"/>
                <w:sz w:val="28"/>
              </w:rPr>
            </w:pPr>
            <w:r w:rsidRPr="002A2C52">
              <w:rPr>
                <w:rFonts w:ascii="Times New Roman" w:eastAsia="Calibri" w:hAnsi="Times New Roman" w:cs="Times New Roman"/>
                <w:sz w:val="28"/>
              </w:rPr>
              <w:t>………………………………………………………………………………………………………</w:t>
            </w:r>
          </w:p>
          <w:p w:rsidR="00BC1CCD" w:rsidRPr="002A2C52" w:rsidRDefault="00BC1CCD" w:rsidP="00BC1CCD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A2C52">
              <w:rPr>
                <w:rFonts w:ascii="Times New Roman" w:eastAsia="Calibri" w:hAnsi="Times New Roman" w:cs="Times New Roman"/>
                <w:sz w:val="28"/>
              </w:rPr>
              <w:t>………………………………………………………………………………………………………</w:t>
            </w:r>
          </w:p>
          <w:p w:rsidR="000077D1" w:rsidRPr="002A2C52" w:rsidRDefault="000077D1" w:rsidP="000077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21122" w:rsidRPr="002A2C52" w:rsidRDefault="00D21122" w:rsidP="00365981">
      <w:pPr>
        <w:rPr>
          <w:rFonts w:ascii="Times New Roman" w:hAnsi="Times New Roman" w:cs="Times New Roman"/>
          <w:sz w:val="32"/>
          <w:szCs w:val="32"/>
        </w:rPr>
      </w:pPr>
    </w:p>
    <w:sectPr w:rsidR="00D21122" w:rsidRPr="002A2C52" w:rsidSect="00BD033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8D" w:rsidRDefault="00A0508D" w:rsidP="00464284">
      <w:pPr>
        <w:spacing w:after="0" w:line="240" w:lineRule="auto"/>
      </w:pPr>
      <w:r>
        <w:separator/>
      </w:r>
    </w:p>
  </w:endnote>
  <w:endnote w:type="continuationSeparator" w:id="0">
    <w:p w:rsidR="00A0508D" w:rsidRDefault="00A0508D" w:rsidP="0046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580991"/>
      <w:docPartObj>
        <w:docPartGallery w:val="Page Numbers (Bottom of Page)"/>
        <w:docPartUnique/>
      </w:docPartObj>
    </w:sdtPr>
    <w:sdtContent>
      <w:p w:rsidR="00464284" w:rsidRDefault="00464284">
        <w:pPr>
          <w:pStyle w:val="Pidipagina"/>
          <w:jc w:val="right"/>
        </w:pPr>
        <w:fldSimple w:instr=" PAGE   \* MERGEFORMAT ">
          <w:r w:rsidR="00C61C20">
            <w:rPr>
              <w:noProof/>
            </w:rPr>
            <w:t>3</w:t>
          </w:r>
        </w:fldSimple>
      </w:p>
    </w:sdtContent>
  </w:sdt>
  <w:p w:rsidR="00464284" w:rsidRDefault="004642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8D" w:rsidRDefault="00A0508D" w:rsidP="00464284">
      <w:pPr>
        <w:spacing w:after="0" w:line="240" w:lineRule="auto"/>
      </w:pPr>
      <w:r>
        <w:separator/>
      </w:r>
    </w:p>
  </w:footnote>
  <w:footnote w:type="continuationSeparator" w:id="0">
    <w:p w:rsidR="00A0508D" w:rsidRDefault="00A0508D" w:rsidP="0046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20F"/>
    <w:multiLevelType w:val="hybridMultilevel"/>
    <w:tmpl w:val="C28CEB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5693C"/>
    <w:multiLevelType w:val="hybridMultilevel"/>
    <w:tmpl w:val="C28CEB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E5B12"/>
    <w:multiLevelType w:val="hybridMultilevel"/>
    <w:tmpl w:val="2CCCF8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0B4D3D"/>
    <w:multiLevelType w:val="hybridMultilevel"/>
    <w:tmpl w:val="B7D4AF84"/>
    <w:lvl w:ilvl="0" w:tplc="EC40DB4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938D0"/>
    <w:multiLevelType w:val="hybridMultilevel"/>
    <w:tmpl w:val="46F8F1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A620CD"/>
    <w:multiLevelType w:val="hybridMultilevel"/>
    <w:tmpl w:val="999205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7E0CD2"/>
    <w:multiLevelType w:val="hybridMultilevel"/>
    <w:tmpl w:val="4CC6A41A"/>
    <w:lvl w:ilvl="0" w:tplc="0FD241C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AC9"/>
    <w:rsid w:val="00006397"/>
    <w:rsid w:val="000077D1"/>
    <w:rsid w:val="00010785"/>
    <w:rsid w:val="00014351"/>
    <w:rsid w:val="00023F5F"/>
    <w:rsid w:val="00025F8F"/>
    <w:rsid w:val="00027360"/>
    <w:rsid w:val="00031AFB"/>
    <w:rsid w:val="00034973"/>
    <w:rsid w:val="0003544D"/>
    <w:rsid w:val="0003589A"/>
    <w:rsid w:val="00041CFD"/>
    <w:rsid w:val="00041F5D"/>
    <w:rsid w:val="00042BBC"/>
    <w:rsid w:val="0004646E"/>
    <w:rsid w:val="0005418F"/>
    <w:rsid w:val="0005491E"/>
    <w:rsid w:val="000625F6"/>
    <w:rsid w:val="00064BF4"/>
    <w:rsid w:val="00065CB3"/>
    <w:rsid w:val="000820C3"/>
    <w:rsid w:val="0008529C"/>
    <w:rsid w:val="00085393"/>
    <w:rsid w:val="000916B8"/>
    <w:rsid w:val="00092CA9"/>
    <w:rsid w:val="00096623"/>
    <w:rsid w:val="000A07AD"/>
    <w:rsid w:val="000A307B"/>
    <w:rsid w:val="000B3E34"/>
    <w:rsid w:val="000B5B19"/>
    <w:rsid w:val="000C0C83"/>
    <w:rsid w:val="000C419B"/>
    <w:rsid w:val="000C54CC"/>
    <w:rsid w:val="000D1D90"/>
    <w:rsid w:val="000D7765"/>
    <w:rsid w:val="000E0CA4"/>
    <w:rsid w:val="000E7382"/>
    <w:rsid w:val="000F3720"/>
    <w:rsid w:val="000F5C1C"/>
    <w:rsid w:val="00101385"/>
    <w:rsid w:val="00101C49"/>
    <w:rsid w:val="00102393"/>
    <w:rsid w:val="0010395B"/>
    <w:rsid w:val="001059B7"/>
    <w:rsid w:val="001061EB"/>
    <w:rsid w:val="00112294"/>
    <w:rsid w:val="001128CA"/>
    <w:rsid w:val="0011421D"/>
    <w:rsid w:val="0011430F"/>
    <w:rsid w:val="00114422"/>
    <w:rsid w:val="001167A4"/>
    <w:rsid w:val="0012157A"/>
    <w:rsid w:val="00131AEE"/>
    <w:rsid w:val="00137E65"/>
    <w:rsid w:val="0014065F"/>
    <w:rsid w:val="001427E0"/>
    <w:rsid w:val="0014463A"/>
    <w:rsid w:val="0014757E"/>
    <w:rsid w:val="00152A4E"/>
    <w:rsid w:val="00152CAA"/>
    <w:rsid w:val="00154CA1"/>
    <w:rsid w:val="00156741"/>
    <w:rsid w:val="001714C4"/>
    <w:rsid w:val="00177C86"/>
    <w:rsid w:val="00194867"/>
    <w:rsid w:val="00195EF0"/>
    <w:rsid w:val="001A0AFC"/>
    <w:rsid w:val="001C0D46"/>
    <w:rsid w:val="001C6814"/>
    <w:rsid w:val="001D021D"/>
    <w:rsid w:val="001D0FD6"/>
    <w:rsid w:val="001D52F2"/>
    <w:rsid w:val="001D5A3D"/>
    <w:rsid w:val="001D6A50"/>
    <w:rsid w:val="001E0A3D"/>
    <w:rsid w:val="001E0AA5"/>
    <w:rsid w:val="001E6D7C"/>
    <w:rsid w:val="001F0EAA"/>
    <w:rsid w:val="00200BC6"/>
    <w:rsid w:val="002017EE"/>
    <w:rsid w:val="00206447"/>
    <w:rsid w:val="002146CF"/>
    <w:rsid w:val="0021630F"/>
    <w:rsid w:val="002175C0"/>
    <w:rsid w:val="002519F3"/>
    <w:rsid w:val="00251B63"/>
    <w:rsid w:val="00251D9E"/>
    <w:rsid w:val="00251DB2"/>
    <w:rsid w:val="00256F12"/>
    <w:rsid w:val="002609A0"/>
    <w:rsid w:val="002623EF"/>
    <w:rsid w:val="002630ED"/>
    <w:rsid w:val="0026797C"/>
    <w:rsid w:val="00270F9B"/>
    <w:rsid w:val="00273C03"/>
    <w:rsid w:val="0028086A"/>
    <w:rsid w:val="00280969"/>
    <w:rsid w:val="00281025"/>
    <w:rsid w:val="0029007F"/>
    <w:rsid w:val="002935CE"/>
    <w:rsid w:val="0029656F"/>
    <w:rsid w:val="002A1981"/>
    <w:rsid w:val="002A2C52"/>
    <w:rsid w:val="002B029E"/>
    <w:rsid w:val="002B0338"/>
    <w:rsid w:val="002B10E1"/>
    <w:rsid w:val="002B5830"/>
    <w:rsid w:val="002C0B29"/>
    <w:rsid w:val="002C1B4B"/>
    <w:rsid w:val="002C4C76"/>
    <w:rsid w:val="002C7DC6"/>
    <w:rsid w:val="002D25CF"/>
    <w:rsid w:val="002D314F"/>
    <w:rsid w:val="002D59E0"/>
    <w:rsid w:val="002D7EF2"/>
    <w:rsid w:val="002E0880"/>
    <w:rsid w:val="002E5839"/>
    <w:rsid w:val="002F2F9E"/>
    <w:rsid w:val="002F657E"/>
    <w:rsid w:val="00304762"/>
    <w:rsid w:val="00307D69"/>
    <w:rsid w:val="00310B09"/>
    <w:rsid w:val="00313EC6"/>
    <w:rsid w:val="00314641"/>
    <w:rsid w:val="00320996"/>
    <w:rsid w:val="0032124F"/>
    <w:rsid w:val="0032205A"/>
    <w:rsid w:val="003227C0"/>
    <w:rsid w:val="00323580"/>
    <w:rsid w:val="003250BF"/>
    <w:rsid w:val="003253E4"/>
    <w:rsid w:val="00325778"/>
    <w:rsid w:val="00332ACC"/>
    <w:rsid w:val="00341583"/>
    <w:rsid w:val="00341897"/>
    <w:rsid w:val="00342330"/>
    <w:rsid w:val="00361B7F"/>
    <w:rsid w:val="00365981"/>
    <w:rsid w:val="00366CA9"/>
    <w:rsid w:val="00367521"/>
    <w:rsid w:val="003704FB"/>
    <w:rsid w:val="00372C58"/>
    <w:rsid w:val="00374FFE"/>
    <w:rsid w:val="003930FF"/>
    <w:rsid w:val="003E299E"/>
    <w:rsid w:val="003E7DDA"/>
    <w:rsid w:val="003F06BD"/>
    <w:rsid w:val="003F2084"/>
    <w:rsid w:val="003F2127"/>
    <w:rsid w:val="003F6B64"/>
    <w:rsid w:val="0040032B"/>
    <w:rsid w:val="00403480"/>
    <w:rsid w:val="00412185"/>
    <w:rsid w:val="00416530"/>
    <w:rsid w:val="004220F7"/>
    <w:rsid w:val="004309BC"/>
    <w:rsid w:val="0043598B"/>
    <w:rsid w:val="00442CD8"/>
    <w:rsid w:val="004452CF"/>
    <w:rsid w:val="00445789"/>
    <w:rsid w:val="00446037"/>
    <w:rsid w:val="00446A5B"/>
    <w:rsid w:val="00450E62"/>
    <w:rsid w:val="00454DE9"/>
    <w:rsid w:val="004577D0"/>
    <w:rsid w:val="00464284"/>
    <w:rsid w:val="00470C54"/>
    <w:rsid w:val="00473A5A"/>
    <w:rsid w:val="00475BCD"/>
    <w:rsid w:val="00482295"/>
    <w:rsid w:val="004822E0"/>
    <w:rsid w:val="00484701"/>
    <w:rsid w:val="00493219"/>
    <w:rsid w:val="00495952"/>
    <w:rsid w:val="004965C4"/>
    <w:rsid w:val="004A23ED"/>
    <w:rsid w:val="004A484E"/>
    <w:rsid w:val="004A64E2"/>
    <w:rsid w:val="004B0C9A"/>
    <w:rsid w:val="004B70AF"/>
    <w:rsid w:val="004C02F8"/>
    <w:rsid w:val="004C096F"/>
    <w:rsid w:val="004C3326"/>
    <w:rsid w:val="004C509E"/>
    <w:rsid w:val="004C5D12"/>
    <w:rsid w:val="004C643F"/>
    <w:rsid w:val="004D1B44"/>
    <w:rsid w:val="004D337A"/>
    <w:rsid w:val="004D613F"/>
    <w:rsid w:val="004D6EB8"/>
    <w:rsid w:val="004E0F38"/>
    <w:rsid w:val="004E269D"/>
    <w:rsid w:val="004E320B"/>
    <w:rsid w:val="004E4E46"/>
    <w:rsid w:val="005030C2"/>
    <w:rsid w:val="005105C9"/>
    <w:rsid w:val="005148D9"/>
    <w:rsid w:val="00521CCA"/>
    <w:rsid w:val="00524438"/>
    <w:rsid w:val="00524609"/>
    <w:rsid w:val="005250E5"/>
    <w:rsid w:val="00534AF2"/>
    <w:rsid w:val="00534E97"/>
    <w:rsid w:val="00536EE3"/>
    <w:rsid w:val="00540A2C"/>
    <w:rsid w:val="0055778C"/>
    <w:rsid w:val="00562811"/>
    <w:rsid w:val="00563CBC"/>
    <w:rsid w:val="0056795A"/>
    <w:rsid w:val="00567DFD"/>
    <w:rsid w:val="00571D23"/>
    <w:rsid w:val="00572802"/>
    <w:rsid w:val="00577262"/>
    <w:rsid w:val="0058645C"/>
    <w:rsid w:val="00590D99"/>
    <w:rsid w:val="00594C5C"/>
    <w:rsid w:val="005A56FB"/>
    <w:rsid w:val="005B22A1"/>
    <w:rsid w:val="005B2EC3"/>
    <w:rsid w:val="005C1596"/>
    <w:rsid w:val="005C5289"/>
    <w:rsid w:val="005D0305"/>
    <w:rsid w:val="005D19BB"/>
    <w:rsid w:val="005D32B5"/>
    <w:rsid w:val="005D448E"/>
    <w:rsid w:val="005E5047"/>
    <w:rsid w:val="005E595C"/>
    <w:rsid w:val="005E684B"/>
    <w:rsid w:val="005F00B1"/>
    <w:rsid w:val="005F02EC"/>
    <w:rsid w:val="005F0FEE"/>
    <w:rsid w:val="005F62F1"/>
    <w:rsid w:val="0060194B"/>
    <w:rsid w:val="00603699"/>
    <w:rsid w:val="006038C7"/>
    <w:rsid w:val="00605DC6"/>
    <w:rsid w:val="00610295"/>
    <w:rsid w:val="00615873"/>
    <w:rsid w:val="00616EF8"/>
    <w:rsid w:val="0062467D"/>
    <w:rsid w:val="00624E04"/>
    <w:rsid w:val="006336E8"/>
    <w:rsid w:val="00633ABE"/>
    <w:rsid w:val="0064237D"/>
    <w:rsid w:val="0064528A"/>
    <w:rsid w:val="00651235"/>
    <w:rsid w:val="0065441A"/>
    <w:rsid w:val="006621EE"/>
    <w:rsid w:val="006645D0"/>
    <w:rsid w:val="00664BD0"/>
    <w:rsid w:val="0066593C"/>
    <w:rsid w:val="006704DF"/>
    <w:rsid w:val="00671B5F"/>
    <w:rsid w:val="00674B47"/>
    <w:rsid w:val="00693E2E"/>
    <w:rsid w:val="00696A30"/>
    <w:rsid w:val="0069716D"/>
    <w:rsid w:val="006A7D0B"/>
    <w:rsid w:val="006B1176"/>
    <w:rsid w:val="006B7D29"/>
    <w:rsid w:val="006C62EA"/>
    <w:rsid w:val="006C7326"/>
    <w:rsid w:val="006D2B34"/>
    <w:rsid w:val="006D471C"/>
    <w:rsid w:val="006E1ED8"/>
    <w:rsid w:val="006E22E7"/>
    <w:rsid w:val="006E2B1A"/>
    <w:rsid w:val="006E41AF"/>
    <w:rsid w:val="00701418"/>
    <w:rsid w:val="00702C07"/>
    <w:rsid w:val="00703B00"/>
    <w:rsid w:val="00705E8B"/>
    <w:rsid w:val="00720F6E"/>
    <w:rsid w:val="00724385"/>
    <w:rsid w:val="007322DA"/>
    <w:rsid w:val="0073238D"/>
    <w:rsid w:val="00733024"/>
    <w:rsid w:val="00742C51"/>
    <w:rsid w:val="0075026E"/>
    <w:rsid w:val="0075098B"/>
    <w:rsid w:val="00752CBA"/>
    <w:rsid w:val="0076086D"/>
    <w:rsid w:val="00760B38"/>
    <w:rsid w:val="00760CC8"/>
    <w:rsid w:val="007615F2"/>
    <w:rsid w:val="007722DF"/>
    <w:rsid w:val="00774AF8"/>
    <w:rsid w:val="00775AC9"/>
    <w:rsid w:val="0078541F"/>
    <w:rsid w:val="00790683"/>
    <w:rsid w:val="007A41D2"/>
    <w:rsid w:val="007B249A"/>
    <w:rsid w:val="007B2DDE"/>
    <w:rsid w:val="007B4853"/>
    <w:rsid w:val="007B4A02"/>
    <w:rsid w:val="007C66E8"/>
    <w:rsid w:val="007D31A3"/>
    <w:rsid w:val="007D5004"/>
    <w:rsid w:val="007E2203"/>
    <w:rsid w:val="007E5775"/>
    <w:rsid w:val="007F144E"/>
    <w:rsid w:val="007F28F3"/>
    <w:rsid w:val="007F3860"/>
    <w:rsid w:val="007F70B3"/>
    <w:rsid w:val="008106D9"/>
    <w:rsid w:val="008146BB"/>
    <w:rsid w:val="0082082B"/>
    <w:rsid w:val="00821432"/>
    <w:rsid w:val="0082646C"/>
    <w:rsid w:val="00826744"/>
    <w:rsid w:val="008304CE"/>
    <w:rsid w:val="00835777"/>
    <w:rsid w:val="00840F4A"/>
    <w:rsid w:val="008421F6"/>
    <w:rsid w:val="00845A10"/>
    <w:rsid w:val="00845E66"/>
    <w:rsid w:val="008476D1"/>
    <w:rsid w:val="0085209D"/>
    <w:rsid w:val="00855B35"/>
    <w:rsid w:val="00856460"/>
    <w:rsid w:val="00857967"/>
    <w:rsid w:val="00862D20"/>
    <w:rsid w:val="008643A5"/>
    <w:rsid w:val="0087289F"/>
    <w:rsid w:val="008949DF"/>
    <w:rsid w:val="00896329"/>
    <w:rsid w:val="008966A4"/>
    <w:rsid w:val="008A22CB"/>
    <w:rsid w:val="008A2E61"/>
    <w:rsid w:val="008B14FB"/>
    <w:rsid w:val="008B2380"/>
    <w:rsid w:val="008B712A"/>
    <w:rsid w:val="008D1D13"/>
    <w:rsid w:val="008D6A85"/>
    <w:rsid w:val="008E0CE0"/>
    <w:rsid w:val="008E4EB0"/>
    <w:rsid w:val="008F33D9"/>
    <w:rsid w:val="008F3E7C"/>
    <w:rsid w:val="00900105"/>
    <w:rsid w:val="00901C32"/>
    <w:rsid w:val="0090658E"/>
    <w:rsid w:val="00911689"/>
    <w:rsid w:val="00914124"/>
    <w:rsid w:val="00914CAD"/>
    <w:rsid w:val="00917D56"/>
    <w:rsid w:val="00920DCD"/>
    <w:rsid w:val="0092189F"/>
    <w:rsid w:val="00923AEF"/>
    <w:rsid w:val="0092685C"/>
    <w:rsid w:val="00933B7F"/>
    <w:rsid w:val="0093426F"/>
    <w:rsid w:val="00934588"/>
    <w:rsid w:val="009357CF"/>
    <w:rsid w:val="00935ABC"/>
    <w:rsid w:val="0094396F"/>
    <w:rsid w:val="009462D4"/>
    <w:rsid w:val="00951388"/>
    <w:rsid w:val="0095740E"/>
    <w:rsid w:val="00961CA0"/>
    <w:rsid w:val="00967224"/>
    <w:rsid w:val="009675CF"/>
    <w:rsid w:val="00971726"/>
    <w:rsid w:val="0097241E"/>
    <w:rsid w:val="009732DD"/>
    <w:rsid w:val="00973322"/>
    <w:rsid w:val="009753E4"/>
    <w:rsid w:val="00985458"/>
    <w:rsid w:val="00996D84"/>
    <w:rsid w:val="009A42D1"/>
    <w:rsid w:val="009A4E94"/>
    <w:rsid w:val="009A6AE6"/>
    <w:rsid w:val="009A6EBE"/>
    <w:rsid w:val="009B454C"/>
    <w:rsid w:val="009B4D65"/>
    <w:rsid w:val="009C2594"/>
    <w:rsid w:val="009C7284"/>
    <w:rsid w:val="009D42C0"/>
    <w:rsid w:val="009E04AD"/>
    <w:rsid w:val="009E1D5B"/>
    <w:rsid w:val="009E2FB7"/>
    <w:rsid w:val="009E489D"/>
    <w:rsid w:val="009E5651"/>
    <w:rsid w:val="009E667C"/>
    <w:rsid w:val="009F040C"/>
    <w:rsid w:val="009F2A82"/>
    <w:rsid w:val="009F5E64"/>
    <w:rsid w:val="00A01443"/>
    <w:rsid w:val="00A027CC"/>
    <w:rsid w:val="00A02867"/>
    <w:rsid w:val="00A0508D"/>
    <w:rsid w:val="00A054FE"/>
    <w:rsid w:val="00A067B8"/>
    <w:rsid w:val="00A10D6A"/>
    <w:rsid w:val="00A21BB8"/>
    <w:rsid w:val="00A22804"/>
    <w:rsid w:val="00A22FEF"/>
    <w:rsid w:val="00A23AF0"/>
    <w:rsid w:val="00A274F7"/>
    <w:rsid w:val="00A3168A"/>
    <w:rsid w:val="00A31AF9"/>
    <w:rsid w:val="00A343DA"/>
    <w:rsid w:val="00A36D1F"/>
    <w:rsid w:val="00A421B6"/>
    <w:rsid w:val="00A4452C"/>
    <w:rsid w:val="00A520B5"/>
    <w:rsid w:val="00A6250C"/>
    <w:rsid w:val="00A64AC3"/>
    <w:rsid w:val="00A66B6A"/>
    <w:rsid w:val="00A67668"/>
    <w:rsid w:val="00A74E38"/>
    <w:rsid w:val="00A764CA"/>
    <w:rsid w:val="00A77DBD"/>
    <w:rsid w:val="00A8672B"/>
    <w:rsid w:val="00A87391"/>
    <w:rsid w:val="00A92A43"/>
    <w:rsid w:val="00AA3D2A"/>
    <w:rsid w:val="00AA7354"/>
    <w:rsid w:val="00AA76BB"/>
    <w:rsid w:val="00AB1901"/>
    <w:rsid w:val="00AB1C44"/>
    <w:rsid w:val="00AB1F21"/>
    <w:rsid w:val="00AB2125"/>
    <w:rsid w:val="00AD2155"/>
    <w:rsid w:val="00AD3B06"/>
    <w:rsid w:val="00AF6095"/>
    <w:rsid w:val="00AF6D0A"/>
    <w:rsid w:val="00AF7BA6"/>
    <w:rsid w:val="00B04801"/>
    <w:rsid w:val="00B0722B"/>
    <w:rsid w:val="00B07C56"/>
    <w:rsid w:val="00B15F8C"/>
    <w:rsid w:val="00B23441"/>
    <w:rsid w:val="00B308DE"/>
    <w:rsid w:val="00B30B41"/>
    <w:rsid w:val="00B35965"/>
    <w:rsid w:val="00B4142E"/>
    <w:rsid w:val="00B42180"/>
    <w:rsid w:val="00B42688"/>
    <w:rsid w:val="00B42A12"/>
    <w:rsid w:val="00B44151"/>
    <w:rsid w:val="00B45F90"/>
    <w:rsid w:val="00B55802"/>
    <w:rsid w:val="00B57A1F"/>
    <w:rsid w:val="00B6029B"/>
    <w:rsid w:val="00B61763"/>
    <w:rsid w:val="00B625D4"/>
    <w:rsid w:val="00B651B7"/>
    <w:rsid w:val="00B70D32"/>
    <w:rsid w:val="00B7330E"/>
    <w:rsid w:val="00B7401E"/>
    <w:rsid w:val="00B77D2A"/>
    <w:rsid w:val="00B8342A"/>
    <w:rsid w:val="00B961AD"/>
    <w:rsid w:val="00B972BB"/>
    <w:rsid w:val="00B97515"/>
    <w:rsid w:val="00BA4E76"/>
    <w:rsid w:val="00BB0A4A"/>
    <w:rsid w:val="00BB445E"/>
    <w:rsid w:val="00BC000D"/>
    <w:rsid w:val="00BC01F7"/>
    <w:rsid w:val="00BC1CCD"/>
    <w:rsid w:val="00BC45E0"/>
    <w:rsid w:val="00BC69AD"/>
    <w:rsid w:val="00BD006E"/>
    <w:rsid w:val="00BD0338"/>
    <w:rsid w:val="00BD0A03"/>
    <w:rsid w:val="00BD18D1"/>
    <w:rsid w:val="00BD46FD"/>
    <w:rsid w:val="00BE2112"/>
    <w:rsid w:val="00BE25C7"/>
    <w:rsid w:val="00BE49FC"/>
    <w:rsid w:val="00BE4E94"/>
    <w:rsid w:val="00BF01B6"/>
    <w:rsid w:val="00C005DA"/>
    <w:rsid w:val="00C03148"/>
    <w:rsid w:val="00C03896"/>
    <w:rsid w:val="00C043BD"/>
    <w:rsid w:val="00C046B5"/>
    <w:rsid w:val="00C10140"/>
    <w:rsid w:val="00C11936"/>
    <w:rsid w:val="00C26131"/>
    <w:rsid w:val="00C266AA"/>
    <w:rsid w:val="00C409D5"/>
    <w:rsid w:val="00C50207"/>
    <w:rsid w:val="00C50387"/>
    <w:rsid w:val="00C519EF"/>
    <w:rsid w:val="00C53CF2"/>
    <w:rsid w:val="00C5659F"/>
    <w:rsid w:val="00C61C20"/>
    <w:rsid w:val="00C63165"/>
    <w:rsid w:val="00C65861"/>
    <w:rsid w:val="00C801AF"/>
    <w:rsid w:val="00C92EF8"/>
    <w:rsid w:val="00C947EB"/>
    <w:rsid w:val="00C94BB1"/>
    <w:rsid w:val="00C97B34"/>
    <w:rsid w:val="00CA1739"/>
    <w:rsid w:val="00CA648B"/>
    <w:rsid w:val="00CA70C4"/>
    <w:rsid w:val="00CB03E5"/>
    <w:rsid w:val="00CB5C78"/>
    <w:rsid w:val="00CB7DD8"/>
    <w:rsid w:val="00CC7978"/>
    <w:rsid w:val="00CD048E"/>
    <w:rsid w:val="00CD207A"/>
    <w:rsid w:val="00CD4BC4"/>
    <w:rsid w:val="00CD7398"/>
    <w:rsid w:val="00CE1B07"/>
    <w:rsid w:val="00CE2784"/>
    <w:rsid w:val="00CE4931"/>
    <w:rsid w:val="00CF2FB3"/>
    <w:rsid w:val="00D021DD"/>
    <w:rsid w:val="00D03C0E"/>
    <w:rsid w:val="00D20A9D"/>
    <w:rsid w:val="00D21122"/>
    <w:rsid w:val="00D24045"/>
    <w:rsid w:val="00D303A1"/>
    <w:rsid w:val="00D3135B"/>
    <w:rsid w:val="00D32F6C"/>
    <w:rsid w:val="00D34ED3"/>
    <w:rsid w:val="00D41062"/>
    <w:rsid w:val="00D41C0D"/>
    <w:rsid w:val="00D43242"/>
    <w:rsid w:val="00D45C91"/>
    <w:rsid w:val="00D47C77"/>
    <w:rsid w:val="00D5535C"/>
    <w:rsid w:val="00D568B5"/>
    <w:rsid w:val="00D63362"/>
    <w:rsid w:val="00D65182"/>
    <w:rsid w:val="00D66DCC"/>
    <w:rsid w:val="00D70B80"/>
    <w:rsid w:val="00D7119D"/>
    <w:rsid w:val="00D71E8F"/>
    <w:rsid w:val="00D737A1"/>
    <w:rsid w:val="00D75168"/>
    <w:rsid w:val="00D75A9A"/>
    <w:rsid w:val="00D805F7"/>
    <w:rsid w:val="00D851D8"/>
    <w:rsid w:val="00D862F8"/>
    <w:rsid w:val="00D8666B"/>
    <w:rsid w:val="00D93402"/>
    <w:rsid w:val="00D95C18"/>
    <w:rsid w:val="00D95F0D"/>
    <w:rsid w:val="00DA6356"/>
    <w:rsid w:val="00DA6BB8"/>
    <w:rsid w:val="00DB2E5E"/>
    <w:rsid w:val="00DB51C3"/>
    <w:rsid w:val="00DC44FF"/>
    <w:rsid w:val="00DC4E49"/>
    <w:rsid w:val="00DC6285"/>
    <w:rsid w:val="00DC63B8"/>
    <w:rsid w:val="00DD06A6"/>
    <w:rsid w:val="00DD1B05"/>
    <w:rsid w:val="00DD5580"/>
    <w:rsid w:val="00DE6267"/>
    <w:rsid w:val="00DE6FAB"/>
    <w:rsid w:val="00DF0AEF"/>
    <w:rsid w:val="00DF221A"/>
    <w:rsid w:val="00DF35CB"/>
    <w:rsid w:val="00DF3818"/>
    <w:rsid w:val="00DF42C5"/>
    <w:rsid w:val="00DF7287"/>
    <w:rsid w:val="00DF7DCD"/>
    <w:rsid w:val="00E01B18"/>
    <w:rsid w:val="00E0218D"/>
    <w:rsid w:val="00E04758"/>
    <w:rsid w:val="00E0690F"/>
    <w:rsid w:val="00E15578"/>
    <w:rsid w:val="00E31134"/>
    <w:rsid w:val="00E31389"/>
    <w:rsid w:val="00E3280A"/>
    <w:rsid w:val="00E34395"/>
    <w:rsid w:val="00E36A7E"/>
    <w:rsid w:val="00E4617C"/>
    <w:rsid w:val="00E62511"/>
    <w:rsid w:val="00E65004"/>
    <w:rsid w:val="00E66BA4"/>
    <w:rsid w:val="00E84A6B"/>
    <w:rsid w:val="00EA3641"/>
    <w:rsid w:val="00EB0FD6"/>
    <w:rsid w:val="00EB5358"/>
    <w:rsid w:val="00EB6989"/>
    <w:rsid w:val="00EB762F"/>
    <w:rsid w:val="00EC2E03"/>
    <w:rsid w:val="00EC5979"/>
    <w:rsid w:val="00EC5E00"/>
    <w:rsid w:val="00EC7227"/>
    <w:rsid w:val="00ED181C"/>
    <w:rsid w:val="00ED3E66"/>
    <w:rsid w:val="00EE136D"/>
    <w:rsid w:val="00EF209E"/>
    <w:rsid w:val="00EF308D"/>
    <w:rsid w:val="00EF5C25"/>
    <w:rsid w:val="00F00A98"/>
    <w:rsid w:val="00F0310C"/>
    <w:rsid w:val="00F04402"/>
    <w:rsid w:val="00F06990"/>
    <w:rsid w:val="00F11AB0"/>
    <w:rsid w:val="00F14F1C"/>
    <w:rsid w:val="00F17E0D"/>
    <w:rsid w:val="00F2145D"/>
    <w:rsid w:val="00F22406"/>
    <w:rsid w:val="00F2570D"/>
    <w:rsid w:val="00F321D3"/>
    <w:rsid w:val="00F33539"/>
    <w:rsid w:val="00F4168F"/>
    <w:rsid w:val="00F5278E"/>
    <w:rsid w:val="00F52DAF"/>
    <w:rsid w:val="00F53726"/>
    <w:rsid w:val="00F63B21"/>
    <w:rsid w:val="00F71705"/>
    <w:rsid w:val="00F739A9"/>
    <w:rsid w:val="00F77784"/>
    <w:rsid w:val="00F8052B"/>
    <w:rsid w:val="00F91121"/>
    <w:rsid w:val="00F9337A"/>
    <w:rsid w:val="00F942A9"/>
    <w:rsid w:val="00F94D68"/>
    <w:rsid w:val="00FA14DA"/>
    <w:rsid w:val="00FA43C2"/>
    <w:rsid w:val="00FA654A"/>
    <w:rsid w:val="00FB3C9A"/>
    <w:rsid w:val="00FB72E5"/>
    <w:rsid w:val="00FB7D9E"/>
    <w:rsid w:val="00FC0F96"/>
    <w:rsid w:val="00FC30BC"/>
    <w:rsid w:val="00FC6664"/>
    <w:rsid w:val="00FC7235"/>
    <w:rsid w:val="00FD7C61"/>
    <w:rsid w:val="00FE07B0"/>
    <w:rsid w:val="00FE4668"/>
    <w:rsid w:val="00FE5881"/>
    <w:rsid w:val="00FF391A"/>
    <w:rsid w:val="00FF3F3E"/>
    <w:rsid w:val="00FF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1763"/>
  </w:style>
  <w:style w:type="paragraph" w:styleId="Titolo1">
    <w:name w:val="heading 1"/>
    <w:basedOn w:val="Normale"/>
    <w:link w:val="Titolo1Carattere"/>
    <w:uiPriority w:val="9"/>
    <w:qFormat/>
    <w:rsid w:val="00534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F60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E0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6A5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7382"/>
    <w:pPr>
      <w:ind w:left="720"/>
      <w:contextualSpacing/>
    </w:pPr>
  </w:style>
  <w:style w:type="character" w:styleId="Collegamentoipertestuale">
    <w:name w:val="Hyperlink"/>
    <w:basedOn w:val="Carpredefinitoparagrafo"/>
    <w:semiHidden/>
    <w:rsid w:val="005B2EC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86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AF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34A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34AF2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ss-required-asterisk">
    <w:name w:val="ss-required-asterisk"/>
    <w:basedOn w:val="Carpredefinitoparagrafo"/>
    <w:rsid w:val="00534AF2"/>
  </w:style>
  <w:style w:type="character" w:customStyle="1" w:styleId="ss-choice-item-control">
    <w:name w:val="ss-choice-item-control"/>
    <w:basedOn w:val="Carpredefinitoparagrafo"/>
    <w:rsid w:val="00534AF2"/>
  </w:style>
  <w:style w:type="character" w:customStyle="1" w:styleId="ss-choice-label">
    <w:name w:val="ss-choice-label"/>
    <w:basedOn w:val="Carpredefinitoparagrafo"/>
    <w:rsid w:val="00534AF2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34A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34AF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nhideWhenUsed/>
    <w:rsid w:val="00996D84"/>
    <w:pPr>
      <w:spacing w:after="0" w:line="240" w:lineRule="auto"/>
      <w:jc w:val="both"/>
    </w:pPr>
    <w:rPr>
      <w:rFonts w:ascii="Arial" w:eastAsia="Times New Roman" w:hAnsi="Arial" w:cs="Times New Roman"/>
      <w:i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96D84"/>
    <w:rPr>
      <w:rFonts w:ascii="Arial" w:eastAsia="Times New Roman" w:hAnsi="Arial" w:cs="Times New Roman"/>
      <w:i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64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4284"/>
  </w:style>
  <w:style w:type="paragraph" w:styleId="Pidipagina">
    <w:name w:val="footer"/>
    <w:basedOn w:val="Normale"/>
    <w:link w:val="PidipaginaCarattere"/>
    <w:uiPriority w:val="99"/>
    <w:unhideWhenUsed/>
    <w:rsid w:val="00464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D415-540A-44DC-988F-9162AACC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gela</cp:lastModifiedBy>
  <cp:revision>3</cp:revision>
  <dcterms:created xsi:type="dcterms:W3CDTF">2014-06-01T21:50:00Z</dcterms:created>
  <dcterms:modified xsi:type="dcterms:W3CDTF">2014-06-02T13:18:00Z</dcterms:modified>
</cp:coreProperties>
</file>